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76" w:rsidRPr="00463996" w:rsidRDefault="00E54476" w:rsidP="00E54476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 w:rsidRPr="00463996">
        <w:rPr>
          <w:sz w:val="28"/>
          <w:szCs w:val="28"/>
        </w:rPr>
        <w:t>Министерство образования и науки  Республики Татарстан</w:t>
      </w:r>
    </w:p>
    <w:p w:rsidR="00E54476" w:rsidRDefault="00E54476" w:rsidP="00E54476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 w:rsidRPr="00463996">
        <w:rPr>
          <w:sz w:val="28"/>
          <w:szCs w:val="28"/>
        </w:rPr>
        <w:t>Государственное автономное профессиональное образовательное учреждение   «Нижнекамский агропромышленный колледж»</w:t>
      </w:r>
    </w:p>
    <w:p w:rsidR="00E54476" w:rsidRPr="00463996" w:rsidRDefault="00E54476" w:rsidP="00E54476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деление для обучающихся с ограниченными возможностями здоровья</w:t>
      </w:r>
    </w:p>
    <w:p w:rsidR="00E54476" w:rsidRPr="00463996" w:rsidRDefault="00E54476" w:rsidP="00E5447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E54476" w:rsidRPr="00463996" w:rsidRDefault="00E54476" w:rsidP="00E54476">
      <w:pPr>
        <w:rPr>
          <w:sz w:val="28"/>
          <w:szCs w:val="28"/>
        </w:rPr>
      </w:pPr>
    </w:p>
    <w:p w:rsidR="00E54476" w:rsidRPr="00463996" w:rsidRDefault="00E54476" w:rsidP="00E54476">
      <w:pPr>
        <w:rPr>
          <w:sz w:val="28"/>
          <w:szCs w:val="28"/>
        </w:rPr>
      </w:pPr>
      <w:r w:rsidRPr="006C14B1">
        <w:rPr>
          <w:noProof/>
          <w:sz w:val="28"/>
          <w:szCs w:val="28"/>
          <w:lang w:eastAsia="ru-RU"/>
        </w:rPr>
        <w:drawing>
          <wp:inline distT="0" distB="0" distL="0" distR="0">
            <wp:extent cx="2286000" cy="1183453"/>
            <wp:effectExtent l="19050" t="0" r="0" b="0"/>
            <wp:docPr id="19" name="Рисунок 2" descr="http://gymn27.minsk.edu.by/%20%20http:/phrue.minsk.edu.by/sm.aspx?guid=29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ymn27.minsk.edu.by/%20%20http:/phrue.minsk.edu.by/sm.aspx?guid=296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25" cy="118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76" w:rsidRPr="00463996" w:rsidRDefault="00E54476" w:rsidP="00E54476">
      <w:pPr>
        <w:rPr>
          <w:sz w:val="28"/>
          <w:szCs w:val="28"/>
        </w:rPr>
      </w:pPr>
    </w:p>
    <w:p w:rsidR="00E54476" w:rsidRPr="00463996" w:rsidRDefault="00E54476" w:rsidP="00E54476">
      <w:pPr>
        <w:rPr>
          <w:sz w:val="28"/>
          <w:szCs w:val="28"/>
        </w:rPr>
      </w:pPr>
    </w:p>
    <w:p w:rsidR="00E54476" w:rsidRDefault="00E54476" w:rsidP="00E54476">
      <w:pPr>
        <w:shd w:val="clear" w:color="auto" w:fill="FFFFFF"/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476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E54476" w:rsidRPr="00E54476" w:rsidRDefault="00E54476" w:rsidP="00E54476">
      <w:pPr>
        <w:shd w:val="clear" w:color="auto" w:fill="FFFFFF"/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КЛАССНЫХ М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ПРИЯТИЙ ДЛЯ ОБУЧАЮЩИХСЯ С ОВЗ</w:t>
      </w:r>
    </w:p>
    <w:p w:rsidR="00E54476" w:rsidRPr="00E54476" w:rsidRDefault="00E54476" w:rsidP="00E54476">
      <w:pPr>
        <w:pStyle w:val="a6"/>
        <w:numPr>
          <w:ilvl w:val="0"/>
          <w:numId w:val="2"/>
        </w:numPr>
        <w:tabs>
          <w:tab w:val="clear" w:pos="0"/>
        </w:tabs>
        <w:jc w:val="center"/>
        <w:rPr>
          <w:sz w:val="28"/>
          <w:szCs w:val="28"/>
        </w:rPr>
      </w:pPr>
    </w:p>
    <w:p w:rsidR="00E54476" w:rsidRDefault="00E54476" w:rsidP="00E5447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24350" cy="2607003"/>
            <wp:effectExtent l="19050" t="0" r="0" b="0"/>
            <wp:docPr id="1" name="Рисунок 1" descr="C:\Users\ПЛ-63\Desktop\IMG-2019050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Л-63\Desktop\IMG-20190506-WA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60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76" w:rsidRPr="00463996" w:rsidRDefault="00E54476" w:rsidP="00E544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9"/>
        <w:gridCol w:w="4057"/>
      </w:tblGrid>
      <w:tr w:rsidR="00E54476" w:rsidRPr="00E54476" w:rsidTr="00E54476">
        <w:trPr>
          <w:trHeight w:val="2609"/>
        </w:trPr>
        <w:tc>
          <w:tcPr>
            <w:tcW w:w="5469" w:type="dxa"/>
          </w:tcPr>
          <w:p w:rsidR="00E54476" w:rsidRDefault="00E54476" w:rsidP="006E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65" w:rsidRPr="00E54476" w:rsidRDefault="006E1265" w:rsidP="006E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</w:tcPr>
          <w:p w:rsidR="00E54476" w:rsidRPr="00E54476" w:rsidRDefault="00E54476" w:rsidP="006E3B01">
            <w:pPr>
              <w:widowControl w:val="0"/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4476">
              <w:rPr>
                <w:rFonts w:ascii="Times New Roman" w:hAnsi="Times New Roman" w:cs="Times New Roman"/>
                <w:sz w:val="28"/>
                <w:szCs w:val="28"/>
              </w:rPr>
              <w:t>Разработчик:</w:t>
            </w:r>
          </w:p>
          <w:p w:rsidR="00E54476" w:rsidRPr="00E54476" w:rsidRDefault="00E54476" w:rsidP="006E3B01">
            <w:pPr>
              <w:widowControl w:val="0"/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Трифонова</w:t>
            </w:r>
          </w:p>
          <w:p w:rsidR="00E54476" w:rsidRPr="00E54476" w:rsidRDefault="00E54476" w:rsidP="006E3B01">
            <w:pPr>
              <w:widowControl w:val="0"/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Pr="00E54476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алификационной категории</w:t>
            </w:r>
          </w:p>
          <w:p w:rsidR="00E54476" w:rsidRPr="00E54476" w:rsidRDefault="00E54476" w:rsidP="006E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265" w:rsidRDefault="006E1265" w:rsidP="00E54476">
      <w:pPr>
        <w:widowControl w:val="0"/>
        <w:tabs>
          <w:tab w:val="left" w:pos="64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4476" w:rsidRPr="00E54476" w:rsidRDefault="00E54476" w:rsidP="00E54476">
      <w:pPr>
        <w:widowControl w:val="0"/>
        <w:tabs>
          <w:tab w:val="left" w:pos="64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447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476">
        <w:rPr>
          <w:rFonts w:ascii="Times New Roman" w:hAnsi="Times New Roman" w:cs="Times New Roman"/>
          <w:sz w:val="28"/>
          <w:szCs w:val="28"/>
        </w:rPr>
        <w:t>Нижнекамск, 2019 г.</w:t>
      </w:r>
    </w:p>
    <w:p w:rsidR="00E54476" w:rsidRPr="00A95A49" w:rsidRDefault="00E54476" w:rsidP="00E54476">
      <w:pPr>
        <w:jc w:val="right"/>
        <w:rPr>
          <w:b/>
          <w:i/>
          <w:color w:val="984806" w:themeColor="accent6" w:themeShade="80"/>
          <w:sz w:val="28"/>
          <w:szCs w:val="28"/>
        </w:rPr>
      </w:pPr>
      <w:r w:rsidRPr="00A95A49">
        <w:rPr>
          <w:b/>
          <w:i/>
          <w:color w:val="984806" w:themeColor="accent6" w:themeShade="80"/>
          <w:sz w:val="28"/>
          <w:szCs w:val="28"/>
        </w:rPr>
        <w:lastRenderedPageBreak/>
        <w:t xml:space="preserve">Из опыта работы </w:t>
      </w:r>
      <w:r>
        <w:rPr>
          <w:b/>
          <w:i/>
          <w:color w:val="984806" w:themeColor="accent6" w:themeShade="80"/>
          <w:sz w:val="28"/>
          <w:szCs w:val="28"/>
        </w:rPr>
        <w:t>педагога дополнительного образования Н.И.Трифоновой</w:t>
      </w:r>
    </w:p>
    <w:p w:rsidR="00E54476" w:rsidRPr="00ED5B8C" w:rsidRDefault="00E54476" w:rsidP="00E5447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D5B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неклассные мероприятия как средство формирования патриотизма  обучающихся с ОВЗ.</w:t>
      </w:r>
    </w:p>
    <w:p w:rsidR="00E54476" w:rsidRPr="00ED5B8C" w:rsidRDefault="00E54476" w:rsidP="00E544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54476" w:rsidRPr="00ED5B8C" w:rsidRDefault="00E54476" w:rsidP="00E5447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D5B8C">
        <w:rPr>
          <w:rStyle w:val="c0"/>
          <w:color w:val="000000"/>
          <w:sz w:val="26"/>
          <w:szCs w:val="26"/>
        </w:rPr>
        <w:t>Цель: формирование у подростков патриотических качеств.</w:t>
      </w:r>
    </w:p>
    <w:p w:rsidR="00E54476" w:rsidRPr="00ED5B8C" w:rsidRDefault="00E54476" w:rsidP="00E5447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D5B8C">
        <w:rPr>
          <w:rStyle w:val="c0"/>
          <w:color w:val="000000"/>
          <w:sz w:val="26"/>
          <w:szCs w:val="26"/>
        </w:rPr>
        <w:t>Задачи: воспитание любви к Родине, ответственности, сопричастности, уважения к воинам-защитникам, нашим землякам.</w:t>
      </w:r>
    </w:p>
    <w:p w:rsidR="00E54476" w:rsidRPr="00ED5B8C" w:rsidRDefault="00E54476" w:rsidP="00E544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5B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триотизму нельзя научить. Его надо воспитывать в полном смысле этого слова с пеленок. Чувство патриотизма сродни чувству любви к матери: недаром слова «родина» и «мать» часто употребляют в неразрывной связке. Оба эти чувства, являясь как бы врожденными, с возрастом получают развитие. Заставить "Родину любить" невозможно, зато можно создать фундамент для этой любви.</w:t>
      </w:r>
    </w:p>
    <w:p w:rsidR="00E54476" w:rsidRPr="00ED5B8C" w:rsidRDefault="00E54476" w:rsidP="00E544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D5B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иболее благоприятные условия для формирования патриотизма в современной системе образования заложены в дополнительном образовании, поскольку оно не ограничивается образовательными стандартами.</w:t>
      </w:r>
    </w:p>
    <w:p w:rsidR="00E54476" w:rsidRPr="00ED5B8C" w:rsidRDefault="00E54476" w:rsidP="00E544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D5B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цесс формирования патриотических качеств у</w:t>
      </w:r>
      <w:r w:rsidR="00ED5B8C" w:rsidRPr="00ED5B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D5B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хся  с ОВЗ осуществляется по тем же правилам, как в других образовательных заведениях. Но проблема воспитания стоит острее и обусловлена рядом причин:</w:t>
      </w:r>
    </w:p>
    <w:p w:rsidR="00E54476" w:rsidRPr="00ED5B8C" w:rsidRDefault="00E54476" w:rsidP="00E544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ED5B8C">
        <w:rPr>
          <w:color w:val="111111"/>
          <w:sz w:val="26"/>
          <w:szCs w:val="26"/>
        </w:rPr>
        <w:t>1. Узость познавательных интересов и слабая память</w:t>
      </w:r>
      <w:r w:rsidR="00ED5B8C" w:rsidRPr="00ED5B8C">
        <w:rPr>
          <w:color w:val="111111"/>
          <w:sz w:val="26"/>
          <w:szCs w:val="26"/>
        </w:rPr>
        <w:t xml:space="preserve"> </w:t>
      </w:r>
      <w:r w:rsidRPr="00ED5B8C">
        <w:rPr>
          <w:color w:val="111111"/>
          <w:sz w:val="26"/>
          <w:szCs w:val="26"/>
        </w:rPr>
        <w:t>обучающихся, которые  затрудняют процесс освоения многих понятий.</w:t>
      </w:r>
    </w:p>
    <w:p w:rsidR="00E54476" w:rsidRPr="00ED5B8C" w:rsidRDefault="00E54476" w:rsidP="00E544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ED5B8C">
        <w:rPr>
          <w:color w:val="111111"/>
          <w:sz w:val="26"/>
          <w:szCs w:val="26"/>
        </w:rPr>
        <w:t>2. Дети с ограниченными возможностями здоровья характеризуются значительным снижением критичности и </w:t>
      </w:r>
      <w:r w:rsidRPr="00ED5B8C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самокритичности</w:t>
      </w:r>
      <w:r w:rsidRPr="00ED5B8C">
        <w:rPr>
          <w:color w:val="111111"/>
          <w:sz w:val="26"/>
          <w:szCs w:val="26"/>
        </w:rPr>
        <w:t>, повышенной внушаемостью. В связи с этим могут попасть под отрицательное влияние, не понимая необходимости сопротивления ему.</w:t>
      </w:r>
    </w:p>
    <w:p w:rsidR="00E54476" w:rsidRPr="00ED5B8C" w:rsidRDefault="00E54476" w:rsidP="00E544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ED5B8C">
        <w:rPr>
          <w:color w:val="111111"/>
          <w:sz w:val="26"/>
          <w:szCs w:val="26"/>
        </w:rPr>
        <w:t>3. Семейное </w:t>
      </w:r>
      <w:r w:rsidRPr="00ED5B8C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воспитание</w:t>
      </w:r>
      <w:r w:rsidRPr="00ED5B8C">
        <w:rPr>
          <w:color w:val="111111"/>
          <w:sz w:val="26"/>
          <w:szCs w:val="26"/>
        </w:rPr>
        <w:t> не позволяет сформировать у учащихся собственную гражданскую позицию, навыки правильного социального поведения в силу неблагополучной обстановки в семьях, низкого уровня образования родителей.</w:t>
      </w:r>
    </w:p>
    <w:p w:rsidR="00E54476" w:rsidRPr="00ED5B8C" w:rsidRDefault="00E54476" w:rsidP="00E544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ED5B8C">
        <w:rPr>
          <w:color w:val="111111"/>
          <w:sz w:val="26"/>
          <w:szCs w:val="26"/>
        </w:rPr>
        <w:t>Основной целью моей работы в </w:t>
      </w:r>
      <w:r w:rsidRPr="00ED5B8C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атриотическом воспитании</w:t>
      </w:r>
      <w:r w:rsidR="00ED5B8C" w:rsidRPr="00ED5B8C">
        <w:rPr>
          <w:color w:val="111111"/>
          <w:sz w:val="26"/>
          <w:szCs w:val="26"/>
        </w:rPr>
        <w:t xml:space="preserve"> о</w:t>
      </w:r>
      <w:r w:rsidRPr="00ED5B8C">
        <w:rPr>
          <w:color w:val="111111"/>
          <w:sz w:val="26"/>
          <w:szCs w:val="26"/>
        </w:rPr>
        <w:t xml:space="preserve">бучающихся с </w:t>
      </w:r>
      <w:r w:rsidR="00ED5B8C" w:rsidRPr="00ED5B8C">
        <w:rPr>
          <w:color w:val="111111"/>
          <w:sz w:val="26"/>
          <w:szCs w:val="26"/>
        </w:rPr>
        <w:t>нарушением интеллекта</w:t>
      </w:r>
      <w:r w:rsidRPr="00ED5B8C">
        <w:rPr>
          <w:color w:val="111111"/>
          <w:sz w:val="26"/>
          <w:szCs w:val="26"/>
        </w:rPr>
        <w:t xml:space="preserve"> является создание условий для формирования </w:t>
      </w:r>
      <w:r w:rsidRPr="00ED5B8C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атриотических чувств и патриотического</w:t>
      </w:r>
      <w:r w:rsidRPr="00ED5B8C">
        <w:rPr>
          <w:color w:val="111111"/>
          <w:sz w:val="26"/>
          <w:szCs w:val="26"/>
        </w:rPr>
        <w:t> сознания.</w:t>
      </w:r>
    </w:p>
    <w:p w:rsidR="00E54476" w:rsidRPr="00ED5B8C" w:rsidRDefault="00E54476" w:rsidP="00E544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ED5B8C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атриота нельзя воспитать</w:t>
      </w:r>
      <w:r w:rsidRPr="00ED5B8C">
        <w:rPr>
          <w:color w:val="111111"/>
          <w:sz w:val="26"/>
          <w:szCs w:val="26"/>
        </w:rPr>
        <w:t>, если не знаешь, как любили и берегли свою Родину наши деды и прадеды. Особое место занимает работа по приобщению к боевым традициям народа, </w:t>
      </w:r>
      <w:r w:rsidRPr="00ED5B8C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воспитанию</w:t>
      </w:r>
      <w:r w:rsidRPr="00ED5B8C">
        <w:rPr>
          <w:b/>
          <w:color w:val="111111"/>
          <w:sz w:val="26"/>
          <w:szCs w:val="26"/>
        </w:rPr>
        <w:t> </w:t>
      </w:r>
      <w:r w:rsidRPr="00ED5B8C">
        <w:rPr>
          <w:color w:val="111111"/>
          <w:sz w:val="26"/>
          <w:szCs w:val="26"/>
        </w:rPr>
        <w:t>уважения к подвигу защитников Отечества. Мероприятия, проводимые ко Дню Защитников Отечества и Дню Победы, способствуют решению этих задач. Это участие в  конкурсе чтецов, фестивале </w:t>
      </w:r>
      <w:r w:rsidRPr="00ED5B8C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солдатской  песни</w:t>
      </w:r>
      <w:r w:rsidRPr="00ED5B8C">
        <w:rPr>
          <w:color w:val="111111"/>
          <w:sz w:val="26"/>
          <w:szCs w:val="26"/>
        </w:rPr>
        <w:t>, литературно-музыкальных композициях.</w:t>
      </w:r>
    </w:p>
    <w:p w:rsidR="00E54476" w:rsidRPr="00ED5B8C" w:rsidRDefault="00E54476" w:rsidP="00E544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5B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нашем колледже стало традиционным проведение этих мероприятий. В  фестивалях солдатской песни принимают  участие  все обучающиеся колледжа. Каждая группа готовит презентацию к своей песне, благодаря которой усиливается воздействие на слушателей. При разработке сценария, стараюсь использовать небольшие, но очень выразительные связки между номерами, так как большой объем информации,  обучающиеся с ОВЗ, не воспринимают.</w:t>
      </w:r>
    </w:p>
    <w:p w:rsidR="00E54476" w:rsidRDefault="00E54476" w:rsidP="00E54476">
      <w:pPr>
        <w:rPr>
          <w:sz w:val="28"/>
          <w:szCs w:val="28"/>
        </w:rPr>
      </w:pPr>
    </w:p>
    <w:p w:rsidR="00ED5B8C" w:rsidRDefault="00ED5B8C" w:rsidP="00E54476">
      <w:pPr>
        <w:rPr>
          <w:sz w:val="28"/>
          <w:szCs w:val="28"/>
        </w:rPr>
      </w:pPr>
    </w:p>
    <w:p w:rsidR="00ED5B8C" w:rsidRDefault="00ED5B8C" w:rsidP="00E54476">
      <w:pPr>
        <w:rPr>
          <w:sz w:val="28"/>
          <w:szCs w:val="28"/>
        </w:rPr>
      </w:pPr>
    </w:p>
    <w:p w:rsidR="00ED5B8C" w:rsidRPr="00463996" w:rsidRDefault="00ED5B8C" w:rsidP="00E54476">
      <w:pPr>
        <w:rPr>
          <w:sz w:val="28"/>
          <w:szCs w:val="28"/>
        </w:rPr>
      </w:pPr>
    </w:p>
    <w:p w:rsidR="00ED5B8C" w:rsidRDefault="006E1265" w:rsidP="009F297F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ED5B8C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>СЦЕНАРИЙ ФЕСТИВАЛЯ ПАТРИОТИЧЕСКОЙ ПЕСНИ</w:t>
      </w:r>
    </w:p>
    <w:p w:rsidR="00D164A5" w:rsidRPr="00ED5B8C" w:rsidRDefault="006E1265" w:rsidP="009F297F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ED5B8C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«ПЕСНЯ В СОЛДАТСКОЙ ШИНЕЛИ»</w:t>
      </w:r>
    </w:p>
    <w:p w:rsidR="006E1265" w:rsidRDefault="00D164A5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D5B8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В 1</w:t>
      </w:r>
      <w:r w:rsidRPr="00ED5B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Добрый день, дорогие друзья. Сегодня мы проводим конкурс «Песня в солдатской шинели», который посвящен Дню защитника Отечества. </w:t>
      </w:r>
    </w:p>
    <w:p w:rsidR="00D164A5" w:rsidRPr="00ED5B8C" w:rsidRDefault="00D164A5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D5B8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В 2</w:t>
      </w:r>
      <w:r w:rsidRPr="00ED5B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В исполнении учащихся нашего колледжа, со сцены будут звучать песни, которые были, есть и будут яркой страницей духовного богатства России. </w:t>
      </w:r>
    </w:p>
    <w:p w:rsidR="00D164A5" w:rsidRPr="00ED5B8C" w:rsidRDefault="00D164A5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D5B8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В 1</w:t>
      </w:r>
      <w:r w:rsidRPr="00ED5B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 А оценивать выступления групп будет жюри, в состав которого вошли наши уважаемые преподаватели:</w:t>
      </w:r>
    </w:p>
    <w:p w:rsidR="00ED5B8C" w:rsidRDefault="00D164A5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D5B8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В 2</w:t>
      </w:r>
      <w:r w:rsidRPr="00ED5B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ED5B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________________________</w:t>
      </w:r>
    </w:p>
    <w:p w:rsidR="006E1265" w:rsidRDefault="00ED5B8C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________________________</w:t>
      </w:r>
    </w:p>
    <w:p w:rsidR="00ED5B8C" w:rsidRDefault="00D164A5" w:rsidP="00ED5B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bdr w:val="none" w:sz="0" w:space="0" w:color="auto" w:frame="1"/>
          <w:lang w:eastAsia="hi-IN" w:bidi="hi-IN"/>
        </w:rPr>
      </w:pPr>
      <w:r w:rsidRPr="00ED5B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br/>
      </w:r>
      <w:r w:rsidRPr="00ED5B8C">
        <w:rPr>
          <w:rFonts w:ascii="Times New Roman" w:eastAsia="Lucida Sans Unicode" w:hAnsi="Times New Roman" w:cs="Times New Roman"/>
          <w:b/>
          <w:kern w:val="1"/>
          <w:sz w:val="28"/>
          <w:szCs w:val="28"/>
          <w:bdr w:val="none" w:sz="0" w:space="0" w:color="auto" w:frame="1"/>
          <w:lang w:eastAsia="hi-IN" w:bidi="hi-IN"/>
        </w:rPr>
        <w:t>В 1</w:t>
      </w:r>
      <w:r w:rsidRPr="00ED5B8C">
        <w:rPr>
          <w:rFonts w:ascii="Times New Roman" w:eastAsia="Lucida Sans Unicode" w:hAnsi="Times New Roman" w:cs="Times New Roman"/>
          <w:kern w:val="1"/>
          <w:sz w:val="28"/>
          <w:szCs w:val="28"/>
          <w:bdr w:val="none" w:sz="0" w:space="0" w:color="auto" w:frame="1"/>
          <w:lang w:eastAsia="hi-IN" w:bidi="hi-IN"/>
        </w:rPr>
        <w:t>. Память, солдатская память, строгая доля мужчин…</w:t>
      </w:r>
    </w:p>
    <w:p w:rsidR="00D164A5" w:rsidRPr="00ED5B8C" w:rsidRDefault="00D164A5" w:rsidP="00ED5B8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ar-SA"/>
        </w:rPr>
      </w:pPr>
      <w:r w:rsidRPr="00ED5B8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ar-SA"/>
        </w:rPr>
        <w:t>      К ней ничего не прибавить, кроме седин и морщин.</w:t>
      </w:r>
    </w:p>
    <w:p w:rsidR="00D164A5" w:rsidRPr="00ED5B8C" w:rsidRDefault="00D164A5" w:rsidP="00ED5B8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ar-SA"/>
        </w:rPr>
      </w:pPr>
      <w:r w:rsidRPr="00ED5B8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ar-SA"/>
        </w:rPr>
        <w:t>      Трудная радость победы в сердце солдата жива.</w:t>
      </w:r>
    </w:p>
    <w:p w:rsidR="00ED5B8C" w:rsidRPr="00ED5B8C" w:rsidRDefault="00D164A5" w:rsidP="00ED5B8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ar-SA"/>
        </w:rPr>
      </w:pPr>
      <w:r w:rsidRPr="00ED5B8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ar-SA"/>
        </w:rPr>
        <w:t>      Только в рассказах об этом память скупа на слова.</w:t>
      </w:r>
    </w:p>
    <w:p w:rsidR="00D164A5" w:rsidRPr="00ED5B8C" w:rsidRDefault="00D164A5" w:rsidP="00ED5B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D5B8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В 2</w:t>
      </w:r>
      <w:r w:rsidRPr="00ED5B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 Открывает наш фестиваль группа 100, с песней из кинофильма «Офицеры». Встречайте…</w:t>
      </w:r>
    </w:p>
    <w:p w:rsidR="00D164A5" w:rsidRPr="00ED5B8C" w:rsidRDefault="00ED5B8C" w:rsidP="00ED5B8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Песня </w:t>
      </w:r>
      <w:r w:rsidR="00D164A5" w:rsidRPr="00ED5B8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«От героев былых времен»</w:t>
      </w:r>
    </w:p>
    <w:p w:rsidR="00D164A5" w:rsidRPr="00ED5B8C" w:rsidRDefault="00D164A5" w:rsidP="00ED5B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D5B8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В 1</w:t>
      </w:r>
      <w:r w:rsidRPr="00ED5B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 В небе свет от российских знамен</w:t>
      </w:r>
    </w:p>
    <w:p w:rsidR="00D164A5" w:rsidRPr="00ED5B8C" w:rsidRDefault="00D164A5" w:rsidP="00ED5B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D5B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аждой битвы и целых времён,</w:t>
      </w:r>
    </w:p>
    <w:p w:rsidR="00D164A5" w:rsidRPr="00ED5B8C" w:rsidRDefault="00D164A5" w:rsidP="00ED5B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D5B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И они о судьбе говорят</w:t>
      </w:r>
    </w:p>
    <w:p w:rsidR="00ED5B8C" w:rsidRPr="00ED5B8C" w:rsidRDefault="00D164A5" w:rsidP="00ED5B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D5B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И страны, и российских солдат.</w:t>
      </w:r>
    </w:p>
    <w:p w:rsidR="00D164A5" w:rsidRPr="00ED5B8C" w:rsidRDefault="00D164A5" w:rsidP="00ED5B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D5B8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В 2</w:t>
      </w:r>
      <w:r w:rsidRPr="00ED5B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 На великой земле — славный след</w:t>
      </w:r>
    </w:p>
    <w:p w:rsidR="00D164A5" w:rsidRPr="00ED5B8C" w:rsidRDefault="00D164A5" w:rsidP="00ED5B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D5B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т военных и мирных побед.</w:t>
      </w:r>
    </w:p>
    <w:p w:rsidR="00D164A5" w:rsidRPr="00ED5B8C" w:rsidRDefault="00D164A5" w:rsidP="00ED5B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D5B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И не ради хвалы и наград</w:t>
      </w:r>
    </w:p>
    <w:p w:rsidR="00ED5B8C" w:rsidRPr="00ED5B8C" w:rsidRDefault="00D164A5" w:rsidP="00ED5B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D5B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Защищает Россию солдат.</w:t>
      </w:r>
    </w:p>
    <w:p w:rsidR="00D164A5" w:rsidRDefault="00D164A5" w:rsidP="00ED5B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D5B8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В 1</w:t>
      </w:r>
      <w:r w:rsidRPr="00ED5B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 На сцену приглашаются учащиеся гр. 111 с песней «Три танкиста»</w:t>
      </w:r>
      <w:r w:rsidR="006E12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6E1265" w:rsidRPr="00ED5B8C" w:rsidRDefault="006E1265" w:rsidP="00ED5B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164A5" w:rsidRPr="00ED5B8C" w:rsidRDefault="00ED5B8C" w:rsidP="006E126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Песня</w:t>
      </w:r>
      <w:r w:rsidRPr="00ED5B8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D164A5" w:rsidRPr="00ED5B8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«Три танкиста»</w:t>
      </w:r>
    </w:p>
    <w:p w:rsidR="00D164A5" w:rsidRPr="00ED5B8C" w:rsidRDefault="00D164A5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ED5B8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В 1</w:t>
      </w:r>
      <w:r w:rsidRPr="00ED5B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Наша Родина имеет богатую историю. Много периодов было связано с войнами, когда русскому народу необходимо было защищать свое Отечество. </w:t>
      </w:r>
    </w:p>
    <w:p w:rsidR="00D164A5" w:rsidRPr="00ED5B8C" w:rsidRDefault="00D164A5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D5B8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В 2. </w:t>
      </w:r>
      <w:r w:rsidRPr="00ED5B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Но каждая страница истории вызывает у нас неподдельное чувство гордости за наших предков. </w:t>
      </w:r>
    </w:p>
    <w:p w:rsidR="00D164A5" w:rsidRDefault="00D164A5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D5B8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В 1</w:t>
      </w:r>
      <w:r w:rsidRPr="00ED5B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 Эта гордость ярко выражена в песне группы 105 «Честь имею»</w:t>
      </w:r>
      <w:r w:rsidR="006E12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6E1265" w:rsidRPr="00ED5B8C" w:rsidRDefault="006E1265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164A5" w:rsidRPr="00ED5B8C" w:rsidRDefault="00ED5B8C" w:rsidP="009F297F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Песня</w:t>
      </w:r>
      <w:r w:rsidRPr="00ED5B8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D164A5" w:rsidRPr="00ED5B8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«Честь имею»</w:t>
      </w:r>
    </w:p>
    <w:p w:rsidR="00ED5B8C" w:rsidRPr="006E1265" w:rsidRDefault="00D164A5" w:rsidP="006E1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6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В 1</w:t>
      </w:r>
      <w:r w:rsidRPr="006E12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Pr="006E1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трагичные, переломные события истории оставляют след в искусстве. Подтверждение тому – песни Великой Отечественной войны.</w:t>
      </w:r>
    </w:p>
    <w:p w:rsidR="00D164A5" w:rsidRPr="006E1265" w:rsidRDefault="00D164A5" w:rsidP="006E1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6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В 2</w:t>
      </w:r>
      <w:r w:rsidRPr="006E12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Pr="006E126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ют многие поколения людей. Они часто рождались на передовой. Эти песни помогали солдатам жить и верить в победу. Одна из таких песен прозвучит сейчас в исполнении группы 112 «Огонек»</w:t>
      </w:r>
      <w:r w:rsidR="006E1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4A5" w:rsidRPr="006E1265" w:rsidRDefault="00D164A5" w:rsidP="006E1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4A5" w:rsidRPr="006E1265" w:rsidRDefault="00ED5B8C" w:rsidP="006E126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6E126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Песня</w:t>
      </w:r>
      <w:r w:rsidRPr="006E1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64A5" w:rsidRPr="006E1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гонек»</w:t>
      </w:r>
    </w:p>
    <w:p w:rsidR="00ED5B8C" w:rsidRPr="006E1265" w:rsidRDefault="00D164A5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6E126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lastRenderedPageBreak/>
        <w:t>В 1</w:t>
      </w:r>
      <w:r w:rsidRPr="006E12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 Великая Отечественная война оставила неизгладимый след в душе каждого. Бесспорно, это одна из трагедий в истории нашего Отечества.</w:t>
      </w:r>
    </w:p>
    <w:p w:rsidR="00D164A5" w:rsidRPr="006E1265" w:rsidRDefault="00D164A5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6E12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ED5B8C" w:rsidRPr="006E1265" w:rsidRDefault="00D164A5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6E126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В 2</w:t>
      </w:r>
      <w:r w:rsidRPr="006E126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.Тринадцать миллионов детских жизней сгорело в адском пламени войны.</w:t>
      </w:r>
      <w:r w:rsidRPr="006E126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х смех фонтаном  радости не брызнет на мирное цветение весны.</w:t>
      </w:r>
    </w:p>
    <w:p w:rsidR="00D164A5" w:rsidRDefault="00D164A5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6E126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В 1</w:t>
      </w:r>
      <w:r w:rsidRPr="006E12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 На сцену приглашается группа 99 «Солдаты в путь»</w:t>
      </w:r>
      <w:r w:rsidR="006E12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6E1265" w:rsidRPr="006E1265" w:rsidRDefault="006E1265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164A5" w:rsidRPr="006E1265" w:rsidRDefault="00ED5B8C" w:rsidP="006E126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6E126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Песня </w:t>
      </w:r>
      <w:r w:rsidR="00D164A5" w:rsidRPr="006E126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«Солдаты в путь»</w:t>
      </w:r>
    </w:p>
    <w:p w:rsidR="00ED5B8C" w:rsidRPr="006E1265" w:rsidRDefault="00D164A5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  <w:lang w:eastAsia="hi-IN" w:bidi="hi-IN"/>
        </w:rPr>
      </w:pPr>
      <w:r w:rsidRPr="006E126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hi-IN" w:bidi="hi-IN"/>
        </w:rPr>
        <w:t>В 1</w:t>
      </w:r>
      <w:r w:rsidRPr="006E126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  <w:lang w:eastAsia="hi-IN" w:bidi="hi-IN"/>
        </w:rPr>
        <w:t>.Четыре года войны солдаты  закалялись в сражениях.</w:t>
      </w:r>
      <w:r w:rsidRPr="006E126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br/>
      </w:r>
      <w:r w:rsidRPr="006E126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  <w:lang w:eastAsia="hi-IN" w:bidi="hi-IN"/>
        </w:rPr>
        <w:t>Четыре года в атаки ходили, в штыки.</w:t>
      </w:r>
      <w:r w:rsidRPr="006E126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br/>
      </w:r>
      <w:r w:rsidRPr="006E126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hi-IN" w:bidi="hi-IN"/>
        </w:rPr>
        <w:t>В 2.</w:t>
      </w:r>
      <w:r w:rsidRPr="006E126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Им  в этой схватке с врагом порой хватало везения,</w:t>
      </w:r>
      <w:r w:rsidRPr="006E126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br/>
      </w:r>
      <w:r w:rsidRPr="006E126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  <w:lang w:eastAsia="hi-IN" w:bidi="hi-IN"/>
        </w:rPr>
        <w:t>Но только их  упорство победило в войне.</w:t>
      </w:r>
    </w:p>
    <w:p w:rsidR="00D164A5" w:rsidRDefault="00D164A5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  <w:lang w:eastAsia="hi-IN" w:bidi="hi-IN"/>
        </w:rPr>
      </w:pPr>
      <w:r w:rsidRPr="006E126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В 1. </w:t>
      </w:r>
      <w:r w:rsidRPr="006E126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  <w:lang w:eastAsia="hi-IN" w:bidi="hi-IN"/>
        </w:rPr>
        <w:t>Встречаем группу 106 с песней «Последний бой»</w:t>
      </w:r>
    </w:p>
    <w:p w:rsidR="006E1265" w:rsidRPr="006E1265" w:rsidRDefault="006E1265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</w:p>
    <w:p w:rsidR="00D164A5" w:rsidRPr="006E1265" w:rsidRDefault="00ED5B8C" w:rsidP="006E126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D0D0D"/>
          <w:kern w:val="1"/>
          <w:sz w:val="28"/>
          <w:szCs w:val="28"/>
          <w:lang w:eastAsia="hi-IN" w:bidi="hi-IN"/>
        </w:rPr>
      </w:pPr>
      <w:r w:rsidRPr="006E126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Песня</w:t>
      </w:r>
      <w:r w:rsidRPr="006E1265">
        <w:rPr>
          <w:rFonts w:ascii="Times New Roman" w:eastAsia="Lucida Sans Unicode" w:hAnsi="Times New Roman" w:cs="Times New Roman"/>
          <w:b/>
          <w:color w:val="0D0D0D"/>
          <w:kern w:val="1"/>
          <w:sz w:val="28"/>
          <w:szCs w:val="28"/>
          <w:lang w:eastAsia="hi-IN" w:bidi="hi-IN"/>
        </w:rPr>
        <w:t xml:space="preserve"> </w:t>
      </w:r>
      <w:r w:rsidR="00D164A5" w:rsidRPr="006E1265">
        <w:rPr>
          <w:rFonts w:ascii="Times New Roman" w:eastAsia="Lucida Sans Unicode" w:hAnsi="Times New Roman" w:cs="Times New Roman"/>
          <w:b/>
          <w:color w:val="0D0D0D"/>
          <w:kern w:val="1"/>
          <w:sz w:val="28"/>
          <w:szCs w:val="28"/>
          <w:lang w:eastAsia="hi-IN" w:bidi="hi-IN"/>
        </w:rPr>
        <w:t>«Последний бой»</w:t>
      </w:r>
    </w:p>
    <w:p w:rsidR="00ED5B8C" w:rsidRPr="006E1265" w:rsidRDefault="00D164A5" w:rsidP="006E12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kern w:val="1"/>
          <w:sz w:val="28"/>
          <w:szCs w:val="28"/>
          <w:lang w:eastAsia="ru-RU" w:bidi="hi-IN"/>
        </w:rPr>
      </w:pPr>
      <w:r w:rsidRPr="006E126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В 1. </w:t>
      </w:r>
      <w:r w:rsidRPr="006E1265">
        <w:rPr>
          <w:rFonts w:ascii="Times New Roman" w:eastAsia="Times New Roman" w:hAnsi="Times New Roman" w:cs="Times New Roman"/>
          <w:color w:val="0D0D0D"/>
          <w:kern w:val="1"/>
          <w:sz w:val="28"/>
          <w:szCs w:val="28"/>
          <w:lang w:eastAsia="ru-RU" w:bidi="hi-IN"/>
        </w:rPr>
        <w:t>Ещё тогда нас не было на свете,</w:t>
      </w:r>
      <w:r w:rsidRPr="006E1265">
        <w:rPr>
          <w:rFonts w:ascii="Times New Roman" w:eastAsia="Times New Roman" w:hAnsi="Times New Roman" w:cs="Times New Roman"/>
          <w:color w:val="0D0D0D"/>
          <w:kern w:val="1"/>
          <w:sz w:val="28"/>
          <w:szCs w:val="28"/>
          <w:lang w:eastAsia="ru-RU" w:bidi="hi-IN"/>
        </w:rPr>
        <w:br/>
        <w:t>Когда гремел салют из края в край.</w:t>
      </w:r>
      <w:r w:rsidRPr="006E1265">
        <w:rPr>
          <w:rFonts w:ascii="Times New Roman" w:eastAsia="Times New Roman" w:hAnsi="Times New Roman" w:cs="Times New Roman"/>
          <w:color w:val="0D0D0D"/>
          <w:kern w:val="1"/>
          <w:sz w:val="28"/>
          <w:szCs w:val="28"/>
          <w:lang w:eastAsia="ru-RU" w:bidi="hi-IN"/>
        </w:rPr>
        <w:br/>
        <w:t>Солдаты! Подарили вы планете</w:t>
      </w:r>
      <w:r w:rsidRPr="006E1265">
        <w:rPr>
          <w:rFonts w:ascii="Times New Roman" w:eastAsia="Times New Roman" w:hAnsi="Times New Roman" w:cs="Times New Roman"/>
          <w:color w:val="0D0D0D"/>
          <w:kern w:val="1"/>
          <w:sz w:val="28"/>
          <w:szCs w:val="28"/>
          <w:lang w:eastAsia="ru-RU" w:bidi="hi-IN"/>
        </w:rPr>
        <w:br/>
        <w:t>Великий май, победный май. </w:t>
      </w:r>
    </w:p>
    <w:p w:rsidR="00D164A5" w:rsidRDefault="00D164A5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6E126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В 2.</w:t>
      </w:r>
      <w:r w:rsidRPr="006E12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На сцену приглашается группа 101 «Казаки в Берлине»</w:t>
      </w:r>
    </w:p>
    <w:p w:rsidR="006E1265" w:rsidRPr="006E1265" w:rsidRDefault="006E1265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164A5" w:rsidRPr="006E1265" w:rsidRDefault="00ED5B8C" w:rsidP="006E126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6E126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Песня </w:t>
      </w:r>
      <w:r w:rsidR="00D164A5" w:rsidRPr="006E126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«Казаки в Берлине»</w:t>
      </w:r>
    </w:p>
    <w:p w:rsidR="00D164A5" w:rsidRPr="006E1265" w:rsidRDefault="00D164A5" w:rsidP="008A02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126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В 1. </w:t>
      </w:r>
      <w:r w:rsidRPr="006E1265">
        <w:rPr>
          <w:rFonts w:ascii="Times New Roman" w:eastAsia="Calibri" w:hAnsi="Times New Roman" w:cs="Times New Roman"/>
          <w:sz w:val="28"/>
          <w:szCs w:val="28"/>
          <w:lang w:eastAsia="ar-SA"/>
        </w:rPr>
        <w:t>Война... очень страшное слово. Оно страшно еще и тем, что бывает в мирное время, когда солдатам приходится исполнять воинский долг, защищая интересы другого государства, как это было в Афганистане и Чеченской республике.</w:t>
      </w:r>
    </w:p>
    <w:p w:rsidR="00D164A5" w:rsidRPr="006E1265" w:rsidRDefault="00D164A5" w:rsidP="008A02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126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 2.</w:t>
      </w:r>
      <w:r w:rsidRPr="006E126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 большому сожалению, тысячи молодых ребят погибли в вооруженных конфликтах на территориях этих стран, многим война сломала жизнь. Но они честно выполняли свой долг, доказав верность историческим традициям России. </w:t>
      </w:r>
    </w:p>
    <w:p w:rsidR="00F11C3C" w:rsidRPr="006E1265" w:rsidRDefault="00F11C3C" w:rsidP="008A029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E1265">
        <w:rPr>
          <w:rFonts w:ascii="Times New Roman" w:hAnsi="Times New Roman"/>
          <w:b/>
          <w:sz w:val="28"/>
          <w:szCs w:val="28"/>
        </w:rPr>
        <w:t>В.1.</w:t>
      </w:r>
      <w:r w:rsidRPr="006E1265">
        <w:rPr>
          <w:rFonts w:ascii="Times New Roman" w:hAnsi="Times New Roman"/>
          <w:sz w:val="28"/>
          <w:szCs w:val="28"/>
        </w:rPr>
        <w:t>В афганской войне участвовали 1026 ребят из Нижнекамска, из них вернулись ранеными 39, инвалидами - 19, 17 человек пали смертью храбрых.</w:t>
      </w:r>
    </w:p>
    <w:p w:rsidR="00D164A5" w:rsidRPr="006E1265" w:rsidRDefault="00F11C3C" w:rsidP="008A02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126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 2</w:t>
      </w:r>
      <w:r w:rsidR="00D164A5" w:rsidRPr="006E126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. </w:t>
      </w:r>
      <w:r w:rsidR="00D164A5" w:rsidRPr="006E1265">
        <w:rPr>
          <w:rFonts w:ascii="Times New Roman" w:eastAsia="Calibri" w:hAnsi="Times New Roman" w:cs="Times New Roman"/>
          <w:sz w:val="28"/>
          <w:szCs w:val="28"/>
          <w:lang w:eastAsia="ar-SA"/>
        </w:rPr>
        <w:t>Продолжает наш фестиваль группа 103</w:t>
      </w:r>
      <w:r w:rsidR="00420AB0" w:rsidRPr="006E126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песней</w:t>
      </w:r>
      <w:r w:rsidR="00D164A5" w:rsidRPr="006E126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Кукушка»</w:t>
      </w:r>
    </w:p>
    <w:p w:rsidR="00D164A5" w:rsidRPr="006E1265" w:rsidRDefault="00D164A5" w:rsidP="006E126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64A5" w:rsidRPr="006E1265" w:rsidRDefault="00ED5B8C" w:rsidP="006E12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126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Песня</w:t>
      </w:r>
      <w:r w:rsidRPr="006E126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D164A5" w:rsidRPr="006E126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Кукушка»</w:t>
      </w:r>
    </w:p>
    <w:p w:rsidR="00D164A5" w:rsidRPr="006E1265" w:rsidRDefault="00D164A5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D0D0D" w:themeColor="text1" w:themeTint="F2"/>
          <w:kern w:val="1"/>
          <w:sz w:val="28"/>
          <w:szCs w:val="28"/>
          <w:lang w:eastAsia="hi-IN" w:bidi="hi-IN"/>
        </w:rPr>
      </w:pPr>
      <w:r w:rsidRPr="006E1265">
        <w:rPr>
          <w:rFonts w:ascii="Times New Roman" w:eastAsia="Lucida Sans Unicode" w:hAnsi="Times New Roman" w:cs="Times New Roman"/>
          <w:b/>
          <w:color w:val="0D0D0D" w:themeColor="text1" w:themeTint="F2"/>
          <w:kern w:val="1"/>
          <w:sz w:val="28"/>
          <w:szCs w:val="28"/>
          <w:lang w:eastAsia="hi-IN" w:bidi="hi-IN"/>
        </w:rPr>
        <w:t>В 1.</w:t>
      </w:r>
      <w:r w:rsidRPr="006E1265">
        <w:rPr>
          <w:rFonts w:ascii="Times New Roman" w:eastAsia="Lucida Sans Unicode" w:hAnsi="Times New Roman" w:cs="Times New Roman"/>
          <w:color w:val="0D0D0D" w:themeColor="text1" w:themeTint="F2"/>
          <w:kern w:val="1"/>
          <w:sz w:val="28"/>
          <w:szCs w:val="28"/>
          <w:shd w:val="clear" w:color="auto" w:fill="FFFFFF"/>
          <w:lang w:eastAsia="hi-IN" w:bidi="hi-IN"/>
        </w:rPr>
        <w:t xml:space="preserve"> Глаза солдатских матерей</w:t>
      </w:r>
      <w:r w:rsidRPr="006E1265">
        <w:rPr>
          <w:rFonts w:ascii="Times New Roman" w:eastAsia="Lucida Sans Unicode" w:hAnsi="Times New Roman" w:cs="Times New Roman"/>
          <w:color w:val="0D0D0D" w:themeColor="text1" w:themeTint="F2"/>
          <w:kern w:val="1"/>
          <w:sz w:val="28"/>
          <w:szCs w:val="28"/>
          <w:lang w:eastAsia="hi-IN" w:bidi="hi-IN"/>
        </w:rPr>
        <w:br/>
      </w:r>
      <w:r w:rsidRPr="006E1265">
        <w:rPr>
          <w:rFonts w:ascii="Times New Roman" w:eastAsia="Lucida Sans Unicode" w:hAnsi="Times New Roman" w:cs="Times New Roman"/>
          <w:color w:val="0D0D0D" w:themeColor="text1" w:themeTint="F2"/>
          <w:kern w:val="1"/>
          <w:sz w:val="28"/>
          <w:szCs w:val="28"/>
          <w:shd w:val="clear" w:color="auto" w:fill="FFFFFF"/>
          <w:lang w:eastAsia="hi-IN" w:bidi="hi-IN"/>
        </w:rPr>
        <w:t>До дна наполнены печалью,</w:t>
      </w:r>
      <w:r w:rsidRPr="006E1265">
        <w:rPr>
          <w:rFonts w:ascii="Times New Roman" w:eastAsia="Lucida Sans Unicode" w:hAnsi="Times New Roman" w:cs="Times New Roman"/>
          <w:color w:val="0D0D0D" w:themeColor="text1" w:themeTint="F2"/>
          <w:kern w:val="1"/>
          <w:sz w:val="28"/>
          <w:szCs w:val="28"/>
          <w:lang w:eastAsia="hi-IN" w:bidi="hi-IN"/>
        </w:rPr>
        <w:br/>
      </w:r>
      <w:r w:rsidRPr="006E1265">
        <w:rPr>
          <w:rFonts w:ascii="Times New Roman" w:eastAsia="Lucida Sans Unicode" w:hAnsi="Times New Roman" w:cs="Times New Roman"/>
          <w:color w:val="0D0D0D" w:themeColor="text1" w:themeTint="F2"/>
          <w:kern w:val="1"/>
          <w:sz w:val="28"/>
          <w:szCs w:val="28"/>
          <w:shd w:val="clear" w:color="auto" w:fill="FFFFFF"/>
          <w:lang w:eastAsia="hi-IN" w:bidi="hi-IN"/>
        </w:rPr>
        <w:t>Как много бесконечных дней</w:t>
      </w:r>
      <w:r w:rsidRPr="006E1265">
        <w:rPr>
          <w:rFonts w:ascii="Times New Roman" w:eastAsia="Lucida Sans Unicode" w:hAnsi="Times New Roman" w:cs="Times New Roman"/>
          <w:color w:val="0D0D0D" w:themeColor="text1" w:themeTint="F2"/>
          <w:kern w:val="1"/>
          <w:sz w:val="28"/>
          <w:szCs w:val="28"/>
          <w:lang w:eastAsia="hi-IN" w:bidi="hi-IN"/>
        </w:rPr>
        <w:br/>
      </w:r>
      <w:r w:rsidRPr="006E1265">
        <w:rPr>
          <w:rFonts w:ascii="Times New Roman" w:eastAsia="Lucida Sans Unicode" w:hAnsi="Times New Roman" w:cs="Times New Roman"/>
          <w:color w:val="0D0D0D" w:themeColor="text1" w:themeTint="F2"/>
          <w:kern w:val="1"/>
          <w:sz w:val="28"/>
          <w:szCs w:val="28"/>
          <w:shd w:val="clear" w:color="auto" w:fill="FFFFFF"/>
          <w:lang w:eastAsia="hi-IN" w:bidi="hi-IN"/>
        </w:rPr>
        <w:t>Они в разлуке повстречали...</w:t>
      </w:r>
      <w:r w:rsidRPr="006E1265">
        <w:rPr>
          <w:rFonts w:ascii="Times New Roman" w:eastAsia="Lucida Sans Unicode" w:hAnsi="Times New Roman" w:cs="Times New Roman"/>
          <w:color w:val="0D0D0D" w:themeColor="text1" w:themeTint="F2"/>
          <w:kern w:val="1"/>
          <w:sz w:val="28"/>
          <w:szCs w:val="28"/>
          <w:lang w:eastAsia="hi-IN" w:bidi="hi-IN"/>
        </w:rPr>
        <w:br/>
      </w:r>
      <w:r w:rsidRPr="006E1265">
        <w:rPr>
          <w:rFonts w:ascii="Times New Roman" w:eastAsia="Lucida Sans Unicode" w:hAnsi="Times New Roman" w:cs="Times New Roman"/>
          <w:b/>
          <w:color w:val="0D0D0D" w:themeColor="text1" w:themeTint="F2"/>
          <w:kern w:val="1"/>
          <w:sz w:val="28"/>
          <w:szCs w:val="28"/>
          <w:lang w:eastAsia="hi-IN" w:bidi="hi-IN"/>
        </w:rPr>
        <w:t>В 2.</w:t>
      </w:r>
      <w:r w:rsidRPr="006E1265">
        <w:rPr>
          <w:rFonts w:ascii="Times New Roman" w:eastAsia="Lucida Sans Unicode" w:hAnsi="Times New Roman" w:cs="Times New Roman"/>
          <w:color w:val="0D0D0D" w:themeColor="text1" w:themeTint="F2"/>
          <w:kern w:val="1"/>
          <w:sz w:val="28"/>
          <w:szCs w:val="28"/>
          <w:shd w:val="clear" w:color="auto" w:fill="FFFFFF"/>
          <w:lang w:eastAsia="hi-IN" w:bidi="hi-IN"/>
        </w:rPr>
        <w:t>Немыслимо им стать слабей,</w:t>
      </w:r>
      <w:r w:rsidRPr="006E1265">
        <w:rPr>
          <w:rFonts w:ascii="Times New Roman" w:eastAsia="Lucida Sans Unicode" w:hAnsi="Times New Roman" w:cs="Times New Roman"/>
          <w:color w:val="0D0D0D" w:themeColor="text1" w:themeTint="F2"/>
          <w:kern w:val="1"/>
          <w:sz w:val="28"/>
          <w:szCs w:val="28"/>
          <w:lang w:eastAsia="hi-IN" w:bidi="hi-IN"/>
        </w:rPr>
        <w:br/>
      </w:r>
      <w:r w:rsidRPr="006E1265">
        <w:rPr>
          <w:rFonts w:ascii="Times New Roman" w:eastAsia="Lucida Sans Unicode" w:hAnsi="Times New Roman" w:cs="Times New Roman"/>
          <w:color w:val="0D0D0D" w:themeColor="text1" w:themeTint="F2"/>
          <w:kern w:val="1"/>
          <w:sz w:val="28"/>
          <w:szCs w:val="28"/>
          <w:shd w:val="clear" w:color="auto" w:fill="FFFFFF"/>
          <w:lang w:eastAsia="hi-IN" w:bidi="hi-IN"/>
        </w:rPr>
        <w:t>Поддаться хоть на миг безволью...</w:t>
      </w:r>
      <w:r w:rsidRPr="006E1265">
        <w:rPr>
          <w:rFonts w:ascii="Times New Roman" w:eastAsia="Lucida Sans Unicode" w:hAnsi="Times New Roman" w:cs="Times New Roman"/>
          <w:color w:val="0D0D0D" w:themeColor="text1" w:themeTint="F2"/>
          <w:kern w:val="1"/>
          <w:sz w:val="28"/>
          <w:szCs w:val="28"/>
          <w:lang w:eastAsia="hi-IN" w:bidi="hi-IN"/>
        </w:rPr>
        <w:br/>
      </w:r>
      <w:r w:rsidRPr="006E1265">
        <w:rPr>
          <w:rFonts w:ascii="Times New Roman" w:eastAsia="Lucida Sans Unicode" w:hAnsi="Times New Roman" w:cs="Times New Roman"/>
          <w:color w:val="0D0D0D" w:themeColor="text1" w:themeTint="F2"/>
          <w:kern w:val="1"/>
          <w:sz w:val="28"/>
          <w:szCs w:val="28"/>
          <w:shd w:val="clear" w:color="auto" w:fill="FFFFFF"/>
          <w:lang w:eastAsia="hi-IN" w:bidi="hi-IN"/>
        </w:rPr>
        <w:t>Глаза солдатских матерей</w:t>
      </w:r>
      <w:r w:rsidRPr="006E1265">
        <w:rPr>
          <w:rFonts w:ascii="Times New Roman" w:eastAsia="Lucida Sans Unicode" w:hAnsi="Times New Roman" w:cs="Times New Roman"/>
          <w:color w:val="0D0D0D" w:themeColor="text1" w:themeTint="F2"/>
          <w:kern w:val="1"/>
          <w:sz w:val="28"/>
          <w:szCs w:val="28"/>
          <w:lang w:eastAsia="hi-IN" w:bidi="hi-IN"/>
        </w:rPr>
        <w:br/>
      </w:r>
      <w:r w:rsidRPr="006E1265">
        <w:rPr>
          <w:rFonts w:ascii="Times New Roman" w:eastAsia="Lucida Sans Unicode" w:hAnsi="Times New Roman" w:cs="Times New Roman"/>
          <w:color w:val="0D0D0D" w:themeColor="text1" w:themeTint="F2"/>
          <w:kern w:val="1"/>
          <w:sz w:val="28"/>
          <w:szCs w:val="28"/>
          <w:shd w:val="clear" w:color="auto" w:fill="FFFFFF"/>
          <w:lang w:eastAsia="hi-IN" w:bidi="hi-IN"/>
        </w:rPr>
        <w:t>До дна наполнены любовью.</w:t>
      </w:r>
    </w:p>
    <w:p w:rsidR="00D164A5" w:rsidRPr="006E1265" w:rsidRDefault="00D164A5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6E126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В 1.</w:t>
      </w:r>
      <w:r w:rsidRPr="006E12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На сцену приглашается группа 110 с песней «Здравствуй, мама»</w:t>
      </w:r>
    </w:p>
    <w:p w:rsidR="00D164A5" w:rsidRPr="006E1265" w:rsidRDefault="00D164A5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9F297F" w:rsidRPr="006E1265" w:rsidRDefault="00ED5B8C" w:rsidP="006E126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6E126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Песня </w:t>
      </w:r>
      <w:r w:rsidR="00D164A5" w:rsidRPr="006E126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«Здравствуй, мама»</w:t>
      </w:r>
    </w:p>
    <w:p w:rsidR="00F11C3C" w:rsidRPr="006E1265" w:rsidRDefault="00F11C3C" w:rsidP="008A029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6E126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В 1.</w:t>
      </w:r>
      <w:r w:rsidRPr="006E12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Горячая точка… так принято называть места военных конфликтов, боевых действий. И нет ни одной из них, которую бы не прошли российские воины.</w:t>
      </w:r>
    </w:p>
    <w:p w:rsidR="00F11C3C" w:rsidRPr="006E1265" w:rsidRDefault="00F11C3C" w:rsidP="008A029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E1265">
        <w:rPr>
          <w:rFonts w:ascii="Times New Roman" w:hAnsi="Times New Roman"/>
          <w:b/>
          <w:sz w:val="28"/>
          <w:szCs w:val="28"/>
        </w:rPr>
        <w:lastRenderedPageBreak/>
        <w:t>В.2.</w:t>
      </w:r>
      <w:r w:rsidRPr="006E1265">
        <w:rPr>
          <w:rFonts w:ascii="Times New Roman" w:hAnsi="Times New Roman"/>
          <w:sz w:val="28"/>
          <w:szCs w:val="28"/>
        </w:rPr>
        <w:t xml:space="preserve">Чечня… Незабываемая боль России. Как бы не назывались в официальных документах события, происходящие на этой многострадальной земле, есть одно-единственное точное, короткое и суровое, как выстрел, название им – </w:t>
      </w:r>
      <w:r w:rsidRPr="006E1265">
        <w:rPr>
          <w:rFonts w:ascii="Times New Roman" w:hAnsi="Times New Roman"/>
          <w:b/>
          <w:sz w:val="28"/>
          <w:szCs w:val="28"/>
        </w:rPr>
        <w:t>война!</w:t>
      </w:r>
      <w:r w:rsidRPr="006E1265">
        <w:rPr>
          <w:rFonts w:ascii="Times New Roman" w:hAnsi="Times New Roman"/>
          <w:sz w:val="28"/>
          <w:szCs w:val="28"/>
        </w:rPr>
        <w:t xml:space="preserve"> С этой войны не вернулись домой 17 Нижнекамских парней.</w:t>
      </w:r>
    </w:p>
    <w:p w:rsidR="00D164A5" w:rsidRPr="006E1265" w:rsidRDefault="00F11C3C" w:rsidP="008A029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  <w:lang w:eastAsia="hi-IN" w:bidi="hi-IN"/>
        </w:rPr>
      </w:pPr>
      <w:r w:rsidRPr="006E126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hi-IN" w:bidi="hi-IN"/>
        </w:rPr>
        <w:t>В 1</w:t>
      </w:r>
      <w:r w:rsidR="00D164A5" w:rsidRPr="006E126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hi-IN" w:bidi="hi-IN"/>
        </w:rPr>
        <w:t>.</w:t>
      </w:r>
      <w:r w:rsidR="00D164A5" w:rsidRPr="006E126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В исполнении группы 109 прозвучит песня «Война»</w:t>
      </w:r>
    </w:p>
    <w:p w:rsidR="009F297F" w:rsidRPr="006E1265" w:rsidRDefault="009F297F" w:rsidP="006E126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hi-IN" w:bidi="hi-IN"/>
        </w:rPr>
      </w:pPr>
    </w:p>
    <w:p w:rsidR="009F297F" w:rsidRPr="006E1265" w:rsidRDefault="00ED5B8C" w:rsidP="006E126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hi-IN" w:bidi="hi-IN"/>
        </w:rPr>
      </w:pPr>
      <w:r w:rsidRPr="006E126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Песня</w:t>
      </w:r>
      <w:r w:rsidRPr="006E126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D164A5" w:rsidRPr="006E126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hi-IN" w:bidi="hi-IN"/>
        </w:rPr>
        <w:t>«Война»</w:t>
      </w:r>
    </w:p>
    <w:p w:rsidR="00D164A5" w:rsidRPr="006E1265" w:rsidRDefault="00D164A5" w:rsidP="006E126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E126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hi-IN" w:bidi="hi-IN"/>
        </w:rPr>
        <w:t>В 1.</w:t>
      </w:r>
      <w:r w:rsidRPr="006E12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т оправданий для войны, </w:t>
      </w:r>
      <w:r w:rsidRPr="006E12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Но только войны не стихают </w:t>
      </w:r>
      <w:r w:rsidRPr="006E12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И снова гибнут пацаны </w:t>
      </w:r>
      <w:r w:rsidRPr="006E12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И снова близкие рыдают… </w:t>
      </w:r>
      <w:r w:rsidRPr="006E12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</w:r>
      <w:r w:rsidRPr="006E126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hi-IN" w:bidi="hi-IN"/>
        </w:rPr>
        <w:t>В 2.</w:t>
      </w:r>
      <w:r w:rsidRPr="006E12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ймав, снаряд гудит броня, </w:t>
      </w:r>
      <w:r w:rsidRPr="006E12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У БМП движок дымится. </w:t>
      </w:r>
      <w:r w:rsidRPr="006E12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Тогда Афган, потом Чечня, </w:t>
      </w:r>
      <w:r w:rsidRPr="006E12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Никак война не прекратится. </w:t>
      </w:r>
    </w:p>
    <w:p w:rsidR="00D164A5" w:rsidRPr="006E1265" w:rsidRDefault="00D164A5" w:rsidP="006E126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E126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hi-IN" w:bidi="hi-IN"/>
        </w:rPr>
        <w:t>В1.</w:t>
      </w:r>
      <w:r w:rsidRPr="006E126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На сцене группа 102 с песней «Уходил на войну солдат»</w:t>
      </w:r>
    </w:p>
    <w:p w:rsidR="00D164A5" w:rsidRPr="006E1265" w:rsidRDefault="00D164A5" w:rsidP="006E126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55C5D" w:rsidRPr="006E1265" w:rsidRDefault="00ED5B8C" w:rsidP="006E1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E126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Песня</w:t>
      </w:r>
      <w:r w:rsidRPr="006E1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D164A5" w:rsidRPr="006E1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Уходил на войну солдат»</w:t>
      </w:r>
    </w:p>
    <w:p w:rsidR="00E55C5D" w:rsidRPr="006E1265" w:rsidRDefault="00E55C5D" w:rsidP="006E126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E1265">
        <w:rPr>
          <w:rFonts w:ascii="Times New Roman" w:hAnsi="Times New Roman"/>
          <w:sz w:val="28"/>
          <w:szCs w:val="28"/>
        </w:rPr>
        <w:t>(На фоне проигрыша,после второгокуплета)</w:t>
      </w:r>
    </w:p>
    <w:p w:rsidR="00E55C5D" w:rsidRPr="006E1265" w:rsidRDefault="00E55C5D" w:rsidP="006E1265">
      <w:pPr>
        <w:pStyle w:val="a5"/>
        <w:tabs>
          <w:tab w:val="left" w:pos="1260"/>
        </w:tabs>
        <w:jc w:val="both"/>
        <w:rPr>
          <w:rFonts w:ascii="Times New Roman" w:hAnsi="Times New Roman"/>
          <w:b/>
          <w:sz w:val="28"/>
          <w:szCs w:val="28"/>
        </w:rPr>
      </w:pPr>
      <w:r w:rsidRPr="006E1265">
        <w:rPr>
          <w:rFonts w:ascii="Times New Roman" w:hAnsi="Times New Roman"/>
          <w:b/>
          <w:sz w:val="28"/>
          <w:szCs w:val="28"/>
        </w:rPr>
        <w:t>Чтец</w:t>
      </w:r>
    </w:p>
    <w:p w:rsidR="00E55C5D" w:rsidRPr="006E1265" w:rsidRDefault="00E55C5D" w:rsidP="006E12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E1265">
        <w:rPr>
          <w:rFonts w:ascii="Times New Roman" w:hAnsi="Times New Roman"/>
          <w:sz w:val="28"/>
          <w:szCs w:val="28"/>
        </w:rPr>
        <w:t>Первая чеченская, вторая…</w:t>
      </w:r>
    </w:p>
    <w:p w:rsidR="00E55C5D" w:rsidRPr="006E1265" w:rsidRDefault="00E55C5D" w:rsidP="006E12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E1265">
        <w:rPr>
          <w:rFonts w:ascii="Times New Roman" w:hAnsi="Times New Roman"/>
          <w:sz w:val="28"/>
          <w:szCs w:val="28"/>
        </w:rPr>
        <w:t>Но солдат судьбы не выбирает:</w:t>
      </w:r>
    </w:p>
    <w:p w:rsidR="00E55C5D" w:rsidRPr="006E1265" w:rsidRDefault="00E55C5D" w:rsidP="006E12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E1265">
        <w:rPr>
          <w:rFonts w:ascii="Times New Roman" w:hAnsi="Times New Roman"/>
          <w:sz w:val="28"/>
          <w:szCs w:val="28"/>
        </w:rPr>
        <w:t>Дан приказ – он выполнит его.</w:t>
      </w:r>
    </w:p>
    <w:p w:rsidR="00E55C5D" w:rsidRPr="006E1265" w:rsidRDefault="00E55C5D" w:rsidP="006E12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E1265">
        <w:rPr>
          <w:rFonts w:ascii="Times New Roman" w:hAnsi="Times New Roman"/>
          <w:sz w:val="28"/>
          <w:szCs w:val="28"/>
        </w:rPr>
        <w:t>На войне же всякое бывает:</w:t>
      </w:r>
    </w:p>
    <w:p w:rsidR="00E55C5D" w:rsidRPr="006E1265" w:rsidRDefault="00E55C5D" w:rsidP="006E12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E1265">
        <w:rPr>
          <w:rFonts w:ascii="Times New Roman" w:hAnsi="Times New Roman"/>
          <w:sz w:val="28"/>
          <w:szCs w:val="28"/>
        </w:rPr>
        <w:t>Говорят, что лучших убивают…</w:t>
      </w:r>
    </w:p>
    <w:p w:rsidR="00E55C5D" w:rsidRPr="006E1265" w:rsidRDefault="00E55C5D" w:rsidP="006E12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E1265">
        <w:rPr>
          <w:rFonts w:ascii="Times New Roman" w:hAnsi="Times New Roman"/>
          <w:sz w:val="28"/>
          <w:szCs w:val="28"/>
        </w:rPr>
        <w:t>И, наверно правду говорят…</w:t>
      </w:r>
    </w:p>
    <w:p w:rsidR="00E55C5D" w:rsidRPr="006E1265" w:rsidRDefault="00E55C5D" w:rsidP="006E12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E1265">
        <w:rPr>
          <w:rFonts w:ascii="Times New Roman" w:hAnsi="Times New Roman"/>
          <w:sz w:val="28"/>
          <w:szCs w:val="28"/>
        </w:rPr>
        <w:t>Да, была  Вторая мировая,</w:t>
      </w:r>
    </w:p>
    <w:p w:rsidR="00E55C5D" w:rsidRPr="006E1265" w:rsidRDefault="00E55C5D" w:rsidP="006E12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E1265">
        <w:rPr>
          <w:rFonts w:ascii="Times New Roman" w:hAnsi="Times New Roman"/>
          <w:sz w:val="28"/>
          <w:szCs w:val="28"/>
        </w:rPr>
        <w:t>И земля горела, выгорая,</w:t>
      </w:r>
    </w:p>
    <w:p w:rsidR="00E55C5D" w:rsidRPr="006E1265" w:rsidRDefault="00E55C5D" w:rsidP="006E12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E1265">
        <w:rPr>
          <w:rFonts w:ascii="Times New Roman" w:hAnsi="Times New Roman"/>
          <w:sz w:val="28"/>
          <w:szCs w:val="28"/>
        </w:rPr>
        <w:t>Стар и мал застыл тогда в строю.</w:t>
      </w:r>
    </w:p>
    <w:p w:rsidR="00E55C5D" w:rsidRPr="006E1265" w:rsidRDefault="00E55C5D" w:rsidP="006E12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E1265">
        <w:rPr>
          <w:rFonts w:ascii="Times New Roman" w:hAnsi="Times New Roman"/>
          <w:sz w:val="28"/>
          <w:szCs w:val="28"/>
        </w:rPr>
        <w:t>У «локальных войн» стезя иная,</w:t>
      </w:r>
    </w:p>
    <w:p w:rsidR="00E55C5D" w:rsidRPr="006E1265" w:rsidRDefault="00E55C5D" w:rsidP="006E12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E1265">
        <w:rPr>
          <w:rFonts w:ascii="Times New Roman" w:hAnsi="Times New Roman"/>
          <w:sz w:val="28"/>
          <w:szCs w:val="28"/>
        </w:rPr>
        <w:t>Но и мы воюем, твердо  зная –</w:t>
      </w:r>
    </w:p>
    <w:p w:rsidR="009F297F" w:rsidRPr="006E1265" w:rsidRDefault="00E55C5D" w:rsidP="006E1265">
      <w:pPr>
        <w:pStyle w:val="a5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E1265">
        <w:rPr>
          <w:rFonts w:ascii="Times New Roman" w:hAnsi="Times New Roman"/>
          <w:sz w:val="28"/>
          <w:szCs w:val="28"/>
        </w:rPr>
        <w:t>Защищаем Родину свою!</w:t>
      </w:r>
    </w:p>
    <w:p w:rsidR="00E55C5D" w:rsidRPr="006E1265" w:rsidRDefault="00D164A5" w:rsidP="006E1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E126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hi-IN" w:bidi="hi-IN"/>
        </w:rPr>
        <w:t>В2.</w:t>
      </w:r>
      <w:r w:rsidR="00E55C5D" w:rsidRPr="006E126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ветлая память всем тем, кто</w:t>
      </w:r>
      <w:r w:rsidRPr="006E126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е вернулся с во</w:t>
      </w:r>
      <w:r w:rsidR="00E55C5D" w:rsidRPr="006E126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йны,</w:t>
      </w:r>
      <w:r w:rsidR="00E55C5D" w:rsidRPr="006E126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  <w:t>Кто стал частичкой тишины, к</w:t>
      </w:r>
      <w:r w:rsidRPr="006E126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о лег в горах и не проснулся</w:t>
      </w:r>
      <w:r w:rsidR="00E55C5D" w:rsidRPr="006E126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E55C5D" w:rsidRPr="006E1265" w:rsidRDefault="00E55C5D" w:rsidP="006E1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hi-IN" w:bidi="hi-IN"/>
        </w:rPr>
      </w:pPr>
      <w:r w:rsidRPr="006E126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</w:t>
      </w:r>
      <w:r w:rsidR="00D164A5" w:rsidRPr="006E126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 необъявленной войны.</w:t>
      </w:r>
    </w:p>
    <w:p w:rsidR="00D164A5" w:rsidRPr="006E1265" w:rsidRDefault="00E55C5D" w:rsidP="006E1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26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hi-IN" w:bidi="hi-IN"/>
        </w:rPr>
        <w:t>В1</w:t>
      </w:r>
      <w:r w:rsidR="00D164A5" w:rsidRPr="006E1265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. </w:t>
      </w:r>
      <w:r w:rsidR="00D164A5" w:rsidRPr="006E12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ся минута молчания</w:t>
      </w:r>
    </w:p>
    <w:p w:rsidR="00D164A5" w:rsidRPr="006E1265" w:rsidRDefault="00D164A5" w:rsidP="006E126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164A5" w:rsidRPr="006E1265" w:rsidRDefault="00D164A5" w:rsidP="006E1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E1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а молчания</w:t>
      </w:r>
    </w:p>
    <w:p w:rsidR="00D164A5" w:rsidRPr="006E1265" w:rsidRDefault="00D164A5" w:rsidP="006E12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E1265">
        <w:rPr>
          <w:rFonts w:ascii="Times New Roman" w:eastAsia="Times New Roman" w:hAnsi="Times New Roman" w:cs="Times New Roman"/>
          <w:b/>
          <w:color w:val="3D2B1F"/>
          <w:sz w:val="28"/>
          <w:szCs w:val="28"/>
          <w:lang w:eastAsia="ru-RU"/>
        </w:rPr>
        <w:t>В 2.</w:t>
      </w:r>
      <w:r w:rsidRPr="006E12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 ждать солдата – это подлость</w:t>
      </w:r>
    </w:p>
    <w:p w:rsidR="00D164A5" w:rsidRPr="006E1265" w:rsidRDefault="00D164A5" w:rsidP="006E12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E12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быть солдата – это месть,</w:t>
      </w:r>
    </w:p>
    <w:p w:rsidR="00D164A5" w:rsidRPr="006E1265" w:rsidRDefault="00D164A5" w:rsidP="006E12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E12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юбить солдата - это гордость</w:t>
      </w:r>
    </w:p>
    <w:p w:rsidR="00D164A5" w:rsidRPr="006E1265" w:rsidRDefault="00D164A5" w:rsidP="006E12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E12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у а дождаться - это честь.</w:t>
      </w:r>
    </w:p>
    <w:p w:rsidR="00D164A5" w:rsidRDefault="00D164A5" w:rsidP="006E12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E12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стречаем групп</w:t>
      </w:r>
      <w:r w:rsidR="006E12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r w:rsidRPr="006E12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07 с песней «Вы служите, мы вас подождем»</w:t>
      </w:r>
    </w:p>
    <w:p w:rsidR="006E1265" w:rsidRPr="006E1265" w:rsidRDefault="006E1265" w:rsidP="006E12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F297F" w:rsidRPr="006E1265" w:rsidRDefault="00ED5B8C" w:rsidP="006E126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A0B0C"/>
          <w:kern w:val="1"/>
          <w:sz w:val="28"/>
          <w:szCs w:val="28"/>
          <w:bdr w:val="none" w:sz="0" w:space="0" w:color="auto" w:frame="1"/>
          <w:lang w:eastAsia="hi-IN" w:bidi="hi-IN"/>
        </w:rPr>
      </w:pPr>
      <w:r w:rsidRPr="006E126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Песня</w:t>
      </w:r>
      <w:r w:rsidRPr="006E1265">
        <w:rPr>
          <w:rFonts w:ascii="Times New Roman" w:eastAsia="Times New Roman" w:hAnsi="Times New Roman" w:cs="Times New Roman"/>
          <w:b/>
          <w:color w:val="3D2B1F"/>
          <w:sz w:val="28"/>
          <w:szCs w:val="28"/>
          <w:lang w:eastAsia="ru-RU"/>
        </w:rPr>
        <w:t xml:space="preserve"> </w:t>
      </w:r>
      <w:r w:rsidR="00D164A5" w:rsidRPr="006E1265">
        <w:rPr>
          <w:rFonts w:ascii="Times New Roman" w:eastAsia="Times New Roman" w:hAnsi="Times New Roman" w:cs="Times New Roman"/>
          <w:b/>
          <w:color w:val="3D2B1F"/>
          <w:sz w:val="28"/>
          <w:szCs w:val="28"/>
          <w:lang w:eastAsia="ru-RU"/>
        </w:rPr>
        <w:t>«Вы служите»</w:t>
      </w:r>
    </w:p>
    <w:p w:rsidR="00D164A5" w:rsidRPr="006E1265" w:rsidRDefault="00D164A5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color w:val="0A0B0C"/>
          <w:kern w:val="1"/>
          <w:sz w:val="28"/>
          <w:szCs w:val="28"/>
          <w:bdr w:val="none" w:sz="0" w:space="0" w:color="auto" w:frame="1"/>
          <w:lang w:eastAsia="hi-IN" w:bidi="hi-IN"/>
        </w:rPr>
      </w:pPr>
      <w:r w:rsidRPr="006E1265">
        <w:rPr>
          <w:rFonts w:ascii="Times New Roman" w:eastAsia="Lucida Sans Unicode" w:hAnsi="Times New Roman" w:cs="Times New Roman"/>
          <w:b/>
          <w:bCs/>
          <w:color w:val="0A0B0C"/>
          <w:kern w:val="1"/>
          <w:sz w:val="28"/>
          <w:szCs w:val="28"/>
          <w:bdr w:val="none" w:sz="0" w:space="0" w:color="auto" w:frame="1"/>
          <w:lang w:eastAsia="hi-IN" w:bidi="hi-IN"/>
        </w:rPr>
        <w:t>В 1</w:t>
      </w:r>
      <w:r w:rsidRPr="006E1265">
        <w:rPr>
          <w:rFonts w:ascii="Times New Roman" w:eastAsia="Lucida Sans Unicode" w:hAnsi="Times New Roman" w:cs="Times New Roman"/>
          <w:bCs/>
          <w:color w:val="0A0B0C"/>
          <w:kern w:val="1"/>
          <w:sz w:val="28"/>
          <w:szCs w:val="28"/>
          <w:bdr w:val="none" w:sz="0" w:space="0" w:color="auto" w:frame="1"/>
          <w:lang w:eastAsia="hi-IN" w:bidi="hi-IN"/>
        </w:rPr>
        <w:t xml:space="preserve">. Каждому человеку свойственна любовь к родному краю, где он родился и </w:t>
      </w:r>
      <w:r w:rsidRPr="006E1265">
        <w:rPr>
          <w:rFonts w:ascii="Times New Roman" w:eastAsia="Lucida Sans Unicode" w:hAnsi="Times New Roman" w:cs="Times New Roman"/>
          <w:bCs/>
          <w:color w:val="0A0B0C"/>
          <w:kern w:val="1"/>
          <w:sz w:val="28"/>
          <w:szCs w:val="28"/>
          <w:bdr w:val="none" w:sz="0" w:space="0" w:color="auto" w:frame="1"/>
          <w:lang w:eastAsia="hi-IN" w:bidi="hi-IN"/>
        </w:rPr>
        <w:lastRenderedPageBreak/>
        <w:t xml:space="preserve">вырос, к своей прекрасной родине. </w:t>
      </w:r>
    </w:p>
    <w:p w:rsidR="00420AB0" w:rsidRPr="006E1265" w:rsidRDefault="00D164A5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color w:val="0A0B0C"/>
          <w:kern w:val="1"/>
          <w:sz w:val="28"/>
          <w:szCs w:val="28"/>
          <w:bdr w:val="none" w:sz="0" w:space="0" w:color="auto" w:frame="1"/>
          <w:lang w:eastAsia="hi-IN" w:bidi="hi-IN"/>
        </w:rPr>
      </w:pPr>
      <w:r w:rsidRPr="006E1265">
        <w:rPr>
          <w:rFonts w:ascii="Times New Roman" w:eastAsia="Lucida Sans Unicode" w:hAnsi="Times New Roman" w:cs="Times New Roman"/>
          <w:b/>
          <w:bCs/>
          <w:color w:val="0A0B0C"/>
          <w:kern w:val="1"/>
          <w:sz w:val="28"/>
          <w:szCs w:val="28"/>
          <w:bdr w:val="none" w:sz="0" w:space="0" w:color="auto" w:frame="1"/>
          <w:lang w:eastAsia="hi-IN" w:bidi="hi-IN"/>
        </w:rPr>
        <w:t>В 2</w:t>
      </w:r>
      <w:r w:rsidRPr="006E1265">
        <w:rPr>
          <w:rFonts w:ascii="Times New Roman" w:eastAsia="Lucida Sans Unicode" w:hAnsi="Times New Roman" w:cs="Times New Roman"/>
          <w:bCs/>
          <w:color w:val="0A0B0C"/>
          <w:kern w:val="1"/>
          <w:sz w:val="28"/>
          <w:szCs w:val="28"/>
          <w:bdr w:val="none" w:sz="0" w:space="0" w:color="auto" w:frame="1"/>
          <w:lang w:eastAsia="hi-IN" w:bidi="hi-IN"/>
        </w:rPr>
        <w:t>. Эта любовь испокон века проявляется в готовности защищать своё Отечество, не жалея жизни.</w:t>
      </w:r>
    </w:p>
    <w:p w:rsidR="00D164A5" w:rsidRDefault="00D164A5" w:rsidP="006E12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3D2B1F"/>
          <w:sz w:val="28"/>
          <w:szCs w:val="28"/>
          <w:lang w:eastAsia="ru-RU"/>
        </w:rPr>
      </w:pPr>
      <w:r w:rsidRPr="006E1265">
        <w:rPr>
          <w:rFonts w:ascii="Times New Roman" w:eastAsia="Times New Roman" w:hAnsi="Times New Roman" w:cs="Times New Roman"/>
          <w:b/>
          <w:color w:val="3D2B1F"/>
          <w:sz w:val="28"/>
          <w:szCs w:val="28"/>
          <w:lang w:eastAsia="ru-RU"/>
        </w:rPr>
        <w:t xml:space="preserve">В 1. </w:t>
      </w:r>
      <w:r w:rsidRPr="006E1265">
        <w:rPr>
          <w:rFonts w:ascii="Times New Roman" w:eastAsia="Times New Roman" w:hAnsi="Times New Roman" w:cs="Times New Roman"/>
          <w:color w:val="3D2B1F"/>
          <w:sz w:val="28"/>
          <w:szCs w:val="28"/>
          <w:lang w:eastAsia="ru-RU"/>
        </w:rPr>
        <w:t>На сцене группа 108 «Русский парень»</w:t>
      </w:r>
    </w:p>
    <w:p w:rsidR="006E1265" w:rsidRPr="006E1265" w:rsidRDefault="006E1265" w:rsidP="006E12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color w:val="0A0B0C"/>
          <w:kern w:val="1"/>
          <w:sz w:val="28"/>
          <w:szCs w:val="28"/>
          <w:bdr w:val="none" w:sz="0" w:space="0" w:color="auto" w:frame="1"/>
          <w:lang w:eastAsia="hi-IN" w:bidi="hi-IN"/>
        </w:rPr>
      </w:pPr>
    </w:p>
    <w:p w:rsidR="009F297F" w:rsidRPr="006E1265" w:rsidRDefault="00ED5B8C" w:rsidP="006E126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E126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Песня</w:t>
      </w:r>
      <w:r w:rsidRPr="006E1265">
        <w:rPr>
          <w:rFonts w:ascii="Times New Roman" w:eastAsia="Times New Roman" w:hAnsi="Times New Roman" w:cs="Times New Roman"/>
          <w:b/>
          <w:color w:val="3D2B1F"/>
          <w:sz w:val="28"/>
          <w:szCs w:val="28"/>
          <w:lang w:eastAsia="ru-RU"/>
        </w:rPr>
        <w:t xml:space="preserve"> </w:t>
      </w:r>
      <w:r w:rsidR="00D164A5" w:rsidRPr="006E1265">
        <w:rPr>
          <w:rFonts w:ascii="Times New Roman" w:eastAsia="Times New Roman" w:hAnsi="Times New Roman" w:cs="Times New Roman"/>
          <w:b/>
          <w:color w:val="3D2B1F"/>
          <w:sz w:val="28"/>
          <w:szCs w:val="28"/>
          <w:lang w:eastAsia="ru-RU"/>
        </w:rPr>
        <w:t>«Русский парень»</w:t>
      </w:r>
    </w:p>
    <w:p w:rsidR="00D164A5" w:rsidRPr="006E1265" w:rsidRDefault="00D164A5" w:rsidP="008A02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126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В 1. </w:t>
      </w:r>
      <w:r w:rsidRPr="006E1265">
        <w:rPr>
          <w:rFonts w:ascii="Times New Roman" w:eastAsia="Calibri" w:hAnsi="Times New Roman" w:cs="Times New Roman"/>
          <w:sz w:val="28"/>
          <w:szCs w:val="28"/>
          <w:lang w:eastAsia="ar-SA"/>
        </w:rPr>
        <w:t>Проходят годы и десятилетия. Одно поколение рос</w:t>
      </w:r>
      <w:r w:rsidRPr="006E1265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сийских воинов сменяет другое. Меняются оружие и бое</w:t>
      </w:r>
      <w:r w:rsidRPr="006E1265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вая техника.</w:t>
      </w:r>
    </w:p>
    <w:p w:rsidR="00D164A5" w:rsidRPr="006E1265" w:rsidRDefault="00D164A5" w:rsidP="008A02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126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 2</w:t>
      </w:r>
      <w:r w:rsidRPr="006E1265">
        <w:rPr>
          <w:rFonts w:ascii="Times New Roman" w:eastAsia="Calibri" w:hAnsi="Times New Roman" w:cs="Times New Roman"/>
          <w:sz w:val="28"/>
          <w:szCs w:val="28"/>
          <w:lang w:eastAsia="ar-SA"/>
        </w:rPr>
        <w:t>. Неизменными остаются любовь и предан</w:t>
      </w:r>
      <w:r w:rsidRPr="006E1265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ность вооруженных защитников своему Отечеству, их верность воинскому долгу, честность и достоинство.</w:t>
      </w:r>
    </w:p>
    <w:p w:rsidR="00D164A5" w:rsidRPr="006E1265" w:rsidRDefault="00D164A5" w:rsidP="008A02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126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 1</w:t>
      </w:r>
      <w:r w:rsidRPr="006E1265">
        <w:rPr>
          <w:rFonts w:ascii="Times New Roman" w:eastAsia="Calibri" w:hAnsi="Times New Roman" w:cs="Times New Roman"/>
          <w:sz w:val="28"/>
          <w:szCs w:val="28"/>
          <w:lang w:eastAsia="ar-SA"/>
        </w:rPr>
        <w:t>. Завершает наш конкурс группа 104 «Служить России»</w:t>
      </w:r>
    </w:p>
    <w:p w:rsidR="00D164A5" w:rsidRPr="006E1265" w:rsidRDefault="00D164A5" w:rsidP="008A02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E73EB" w:rsidRPr="006E1265" w:rsidRDefault="00ED5B8C" w:rsidP="006E12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E126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Песня</w:t>
      </w:r>
      <w:r w:rsidRPr="006E126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D164A5" w:rsidRPr="006E126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Служить России»</w:t>
      </w:r>
    </w:p>
    <w:p w:rsidR="006E1265" w:rsidRDefault="001E73EB" w:rsidP="006E126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1265">
        <w:rPr>
          <w:rFonts w:ascii="Times New Roman" w:eastAsia="Calibri" w:hAnsi="Times New Roman" w:cs="Times New Roman"/>
          <w:sz w:val="28"/>
          <w:szCs w:val="28"/>
          <w:lang w:eastAsia="ar-SA"/>
        </w:rPr>
        <w:t>В конце мероприятия обязательно включается песня, которая на «слуху»</w:t>
      </w:r>
      <w:r w:rsidR="006E126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6E126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 слушателей. На экран выводится текст песни и весь зал, стоя, в едином порыве,  исполняет заключительную песню.</w:t>
      </w:r>
    </w:p>
    <w:p w:rsidR="006E1265" w:rsidRDefault="006E1265" w:rsidP="006E126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E1265" w:rsidRDefault="006E1265" w:rsidP="006E126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E1265" w:rsidRDefault="00420EC5" w:rsidP="00420EC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7976" cy="5000625"/>
            <wp:effectExtent l="19050" t="0" r="7574" b="0"/>
            <wp:docPr id="11" name="Рисунок 7" descr="C:\Users\ПЛ-63\Desktop\ФОТО\ФОТО16-17\03.05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Л-63\Desktop\ФОТО\ФОТО16-17\03.05.17 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0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265" w:rsidRDefault="006E1265" w:rsidP="006E126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E1265" w:rsidRDefault="006E1265" w:rsidP="006E126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E1265" w:rsidRDefault="006E1265" w:rsidP="00420EC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68D2" w:rsidRDefault="006E1265" w:rsidP="008A02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        </w:t>
      </w:r>
      <w:r w:rsidR="006C68D2" w:rsidRPr="006E126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вершенно в другом «формате» проходит подготовка ко Дню Победы. Участниками мероприятия становятся обучающиеся первого курса, так как второй уходит на практику. </w:t>
      </w:r>
      <w:r w:rsidR="00A12B20" w:rsidRPr="006E126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</w:t>
      </w:r>
      <w:r w:rsidR="00952820" w:rsidRPr="006E1265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х театрализованной деятельности готовим литературно - музыкальную композицию, в которой участвует от 7 до 10 человек. Все песни, которые включены в композицию,  учим со всеми обучающимися</w:t>
      </w:r>
      <w:r w:rsidR="00ED25A3" w:rsidRPr="006E1265">
        <w:rPr>
          <w:rFonts w:ascii="Times New Roman" w:eastAsia="Calibri" w:hAnsi="Times New Roman" w:cs="Times New Roman"/>
          <w:sz w:val="28"/>
          <w:szCs w:val="28"/>
          <w:lang w:eastAsia="ar-SA"/>
        </w:rPr>
        <w:t>, чтобы весь зал стал участником действия.</w:t>
      </w:r>
    </w:p>
    <w:p w:rsidR="006E1265" w:rsidRPr="006E1265" w:rsidRDefault="006E1265" w:rsidP="006E126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A1196" w:rsidRPr="00ED5B8C" w:rsidRDefault="00AA1196" w:rsidP="001E73E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E1265" w:rsidRDefault="006E1265" w:rsidP="006E12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B8C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ТЕАТРАЛИЗОВАННОГО ПРЕДСТАВЛЕНИЯ</w:t>
      </w:r>
    </w:p>
    <w:p w:rsidR="00AA1196" w:rsidRPr="00ED5B8C" w:rsidRDefault="006E1265" w:rsidP="005D619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B8C">
        <w:rPr>
          <w:rFonts w:ascii="Times New Roman" w:eastAsia="Times New Roman" w:hAnsi="Times New Roman" w:cs="Times New Roman"/>
          <w:b/>
          <w:bCs/>
          <w:sz w:val="28"/>
          <w:szCs w:val="28"/>
        </w:rPr>
        <w:t>"МЫ ВСЕ ПОБЕДОЮ СИЛЬНЫ…"</w:t>
      </w:r>
    </w:p>
    <w:p w:rsidR="00AA1196" w:rsidRPr="00ED5B8C" w:rsidRDefault="00AA1196" w:rsidP="005D619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B8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вучит сигнал: «Слушайте все!»</w:t>
      </w:r>
      <w:bookmarkStart w:id="0" w:name="_GoBack"/>
      <w:bookmarkEnd w:id="0"/>
    </w:p>
    <w:p w:rsidR="00AA1196" w:rsidRPr="00ED5B8C" w:rsidRDefault="00AA1196" w:rsidP="00AA119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126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6E1265" w:rsidRPr="006E1265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t>: Друзья! К каким бы славным датам не приближали нас года,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  <w:t> Весны, рожденной в 45-м, мир не забудет никогда!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</w:r>
      <w:r w:rsidR="006E1265" w:rsidRPr="006E1265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 w:rsidR="006E126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t>: Неся планете обновленье, уничтожая силы зла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  <w:t> В те дни весна освобожденья в дыму и пламени пришла.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</w:r>
      <w:r w:rsidR="006E1265" w:rsidRPr="006E1265">
        <w:rPr>
          <w:rFonts w:ascii="Times New Roman" w:eastAsia="Times New Roman" w:hAnsi="Times New Roman" w:cs="Times New Roman"/>
          <w:b/>
          <w:sz w:val="28"/>
          <w:szCs w:val="28"/>
        </w:rPr>
        <w:t>В.1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t>: Чтоб в мире светлом и красивом не знали ужасов войны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  <w:t> Цвети же, Родина, как символ, всепобеждающей весны!</w:t>
      </w:r>
    </w:p>
    <w:p w:rsidR="00AA1196" w:rsidRPr="00ED5B8C" w:rsidRDefault="00AA1196" w:rsidP="005D619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5B8C">
        <w:rPr>
          <w:rFonts w:ascii="Times New Roman" w:eastAsia="Times New Roman" w:hAnsi="Times New Roman" w:cs="Times New Roman"/>
          <w:b/>
          <w:i/>
          <w:sz w:val="28"/>
          <w:szCs w:val="28"/>
        </w:rPr>
        <w:t>«Вальс Победы»</w:t>
      </w:r>
    </w:p>
    <w:p w:rsidR="00AA1196" w:rsidRPr="00ED5B8C" w:rsidRDefault="006E1265" w:rsidP="00AA119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1265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 w:rsidR="005D619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A1196" w:rsidRPr="00ED5B8C">
        <w:rPr>
          <w:rFonts w:ascii="Times New Roman" w:eastAsia="Times New Roman" w:hAnsi="Times New Roman" w:cs="Times New Roman"/>
          <w:sz w:val="28"/>
          <w:szCs w:val="28"/>
        </w:rPr>
        <w:t>:  Россия! Мать великая моя! Страна отцов! Земля моя святая! </w:t>
      </w:r>
      <w:r w:rsidR="00AA1196" w:rsidRPr="00ED5B8C">
        <w:rPr>
          <w:rFonts w:ascii="Times New Roman" w:eastAsia="Times New Roman" w:hAnsi="Times New Roman" w:cs="Times New Roman"/>
          <w:sz w:val="28"/>
          <w:szCs w:val="28"/>
        </w:rPr>
        <w:br/>
        <w:t> Я в эти дни дыханье затая, все уголки твои, все дальние края, </w:t>
      </w:r>
      <w:r w:rsidR="00AA1196" w:rsidRPr="00ED5B8C">
        <w:rPr>
          <w:rFonts w:ascii="Times New Roman" w:eastAsia="Times New Roman" w:hAnsi="Times New Roman" w:cs="Times New Roman"/>
          <w:sz w:val="28"/>
          <w:szCs w:val="28"/>
        </w:rPr>
        <w:br/>
        <w:t> Волнуясь, в памяти своей перебираю.</w:t>
      </w:r>
    </w:p>
    <w:p w:rsidR="00AA1196" w:rsidRPr="005D6190" w:rsidRDefault="00AA1196" w:rsidP="005D6190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6190">
        <w:rPr>
          <w:rFonts w:ascii="Times New Roman" w:eastAsia="Times New Roman" w:hAnsi="Times New Roman" w:cs="Times New Roman"/>
          <w:i/>
          <w:sz w:val="28"/>
          <w:szCs w:val="28"/>
        </w:rPr>
        <w:t>Звучит вальс, выбегают девочки и мальчики-выпускники, танцуют с криками «Ура!», фотографируются, имитируют выпускной бал…</w:t>
      </w:r>
    </w:p>
    <w:p w:rsidR="00AA1196" w:rsidRPr="005D6190" w:rsidRDefault="00AA1196" w:rsidP="00420EC5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190">
        <w:rPr>
          <w:rFonts w:ascii="Times New Roman" w:eastAsia="Times New Roman" w:hAnsi="Times New Roman" w:cs="Times New Roman"/>
          <w:b/>
          <w:sz w:val="28"/>
          <w:szCs w:val="28"/>
        </w:rPr>
        <w:t>ДИКТОР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t>:  Дорогие мои ученики, я по-прежнему называю вас так, хотя сегодня 21 июня 1941 года, вы уже окончили школу. И завтра вы сделаете первый шаг в свою самостоятельную, взрослую жизнь. Я желаю вам счастья на этой трудной и долгой дороге. (Выпускники скандируют: «До свиданья! Наша школа! До свиданья! Наша школа! До свиданья! Наша школа! Ура!» Змейкой бегут по всей площади).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</w:r>
      <w:r w:rsidRPr="005D6190">
        <w:rPr>
          <w:rFonts w:ascii="Times New Roman" w:eastAsia="Times New Roman" w:hAnsi="Times New Roman" w:cs="Times New Roman"/>
          <w:b/>
          <w:sz w:val="28"/>
          <w:szCs w:val="28"/>
        </w:rPr>
        <w:t>Вадим: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t xml:space="preserve"> А я буду машинистом!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</w:r>
      <w:r w:rsidRPr="005D6190">
        <w:rPr>
          <w:rFonts w:ascii="Times New Roman" w:eastAsia="Times New Roman" w:hAnsi="Times New Roman" w:cs="Times New Roman"/>
          <w:b/>
          <w:sz w:val="28"/>
          <w:szCs w:val="28"/>
        </w:rPr>
        <w:t>ВСЕ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t>: Обязательно будешь. Ура-а!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</w:r>
      <w:r w:rsidRPr="005D6190">
        <w:rPr>
          <w:rFonts w:ascii="Times New Roman" w:eastAsia="Times New Roman" w:hAnsi="Times New Roman" w:cs="Times New Roman"/>
          <w:b/>
          <w:sz w:val="28"/>
          <w:szCs w:val="28"/>
        </w:rPr>
        <w:t>Рузиля: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t>  А я буду летчицей-ей!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</w:r>
      <w:r w:rsidRPr="005D6190">
        <w:rPr>
          <w:rFonts w:ascii="Times New Roman" w:eastAsia="Times New Roman" w:hAnsi="Times New Roman" w:cs="Times New Roman"/>
          <w:b/>
          <w:sz w:val="28"/>
          <w:szCs w:val="28"/>
        </w:rPr>
        <w:t>ВСЕ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t>: У-у-у-у!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</w:r>
      <w:r w:rsidRPr="005D6190">
        <w:rPr>
          <w:rFonts w:ascii="Times New Roman" w:eastAsia="Times New Roman" w:hAnsi="Times New Roman" w:cs="Times New Roman"/>
          <w:b/>
          <w:sz w:val="28"/>
          <w:szCs w:val="28"/>
        </w:rPr>
        <w:t>Данил: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t xml:space="preserve"> А Серега будет капитаном дальнего плавания!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</w:r>
      <w:r w:rsidRPr="005D6190">
        <w:rPr>
          <w:rFonts w:ascii="Times New Roman" w:eastAsia="Times New Roman" w:hAnsi="Times New Roman" w:cs="Times New Roman"/>
          <w:b/>
          <w:sz w:val="28"/>
          <w:szCs w:val="28"/>
        </w:rPr>
        <w:t>ВСЕ: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t xml:space="preserve"> Бу-у-дет! 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  <w:t>Айсылу: А я буду художником!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</w:r>
      <w:r w:rsidRPr="005D6190">
        <w:rPr>
          <w:rFonts w:ascii="Times New Roman" w:eastAsia="Times New Roman" w:hAnsi="Times New Roman" w:cs="Times New Roman"/>
          <w:b/>
          <w:sz w:val="28"/>
          <w:szCs w:val="28"/>
        </w:rPr>
        <w:t>ВСЕ: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t xml:space="preserve"> О-о-о-о-о!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</w:r>
      <w:r w:rsidRPr="005D6190">
        <w:rPr>
          <w:rFonts w:ascii="Times New Roman" w:eastAsia="Times New Roman" w:hAnsi="Times New Roman" w:cs="Times New Roman"/>
          <w:b/>
          <w:sz w:val="28"/>
          <w:szCs w:val="28"/>
        </w:rPr>
        <w:t>Юля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t>: А я буду любимой женой!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</w:r>
      <w:r w:rsidRPr="005D6190">
        <w:rPr>
          <w:rFonts w:ascii="Times New Roman" w:eastAsia="Times New Roman" w:hAnsi="Times New Roman" w:cs="Times New Roman"/>
          <w:b/>
          <w:sz w:val="28"/>
          <w:szCs w:val="28"/>
        </w:rPr>
        <w:t>ВСЕ: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t xml:space="preserve"> О-о-о-о-!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</w:r>
      <w:r w:rsidRPr="005D6190">
        <w:rPr>
          <w:rFonts w:ascii="Times New Roman" w:eastAsia="Times New Roman" w:hAnsi="Times New Roman" w:cs="Times New Roman"/>
          <w:b/>
          <w:sz w:val="28"/>
          <w:szCs w:val="28"/>
        </w:rPr>
        <w:t>Дима: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t xml:space="preserve"> Вернись, товарищ будущая жена! 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</w:r>
      <w:r w:rsidRPr="005D6190">
        <w:rPr>
          <w:rFonts w:ascii="Times New Roman" w:eastAsia="Times New Roman" w:hAnsi="Times New Roman" w:cs="Times New Roman"/>
          <w:b/>
          <w:sz w:val="28"/>
          <w:szCs w:val="28"/>
        </w:rPr>
        <w:t>Данил: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t xml:space="preserve"> Значит гарантированная тишина!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</w:r>
      <w:r w:rsidRPr="005D61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рианна: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t xml:space="preserve"> И радостно вместе нам становится жить.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</w:r>
      <w:r w:rsidRPr="005D6190">
        <w:rPr>
          <w:rFonts w:ascii="Times New Roman" w:eastAsia="Times New Roman" w:hAnsi="Times New Roman" w:cs="Times New Roman"/>
          <w:i/>
          <w:sz w:val="28"/>
          <w:szCs w:val="28"/>
        </w:rPr>
        <w:t>(звучит стук сердца, все замирают и слушают)</w:t>
      </w:r>
    </w:p>
    <w:p w:rsidR="00AA1196" w:rsidRPr="00ED5B8C" w:rsidRDefault="00AA1196" w:rsidP="00AA119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6190">
        <w:rPr>
          <w:rFonts w:ascii="Times New Roman" w:eastAsia="Times New Roman" w:hAnsi="Times New Roman" w:cs="Times New Roman"/>
          <w:b/>
          <w:sz w:val="28"/>
          <w:szCs w:val="28"/>
        </w:rPr>
        <w:t>ГОЛОС ЛЕВИТАНА: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t xml:space="preserve"> Внимание! Говорит Москва! Передаем важное правительственное сообщение….. Победа будет за нами.</w:t>
      </w:r>
    </w:p>
    <w:p w:rsidR="00AA1196" w:rsidRPr="005D6190" w:rsidRDefault="00AA1196" w:rsidP="005D619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6190">
        <w:rPr>
          <w:rFonts w:ascii="Times New Roman" w:eastAsia="Times New Roman" w:hAnsi="Times New Roman" w:cs="Times New Roman"/>
          <w:b/>
          <w:i/>
          <w:sz w:val="28"/>
          <w:szCs w:val="28"/>
        </w:rPr>
        <w:t>Исполняется песня «Моя любимая»</w:t>
      </w:r>
    </w:p>
    <w:p w:rsidR="00AA1196" w:rsidRPr="00ED5B8C" w:rsidRDefault="00AA1196" w:rsidP="00AA119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6190">
        <w:rPr>
          <w:rFonts w:ascii="Times New Roman" w:eastAsia="Times New Roman" w:hAnsi="Times New Roman" w:cs="Times New Roman"/>
          <w:b/>
          <w:sz w:val="28"/>
          <w:szCs w:val="28"/>
        </w:rPr>
        <w:t>ВЫПУСКНИК: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t>  Ухожу. Вернусь ли я не знаю,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  <w:t> Вернусь, встречу ли когда-нибудь тебя.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  <w:t> Ухожу туда, где умирают молча, ненавидя и любя.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  <w:t> Ухожу, будь верной мне в тревоге,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  <w:t> Чего ж еще тебе скажу,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  <w:t> Нелегки солдатские дороги,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  <w:t> Вот и все, родная, ухожу.</w:t>
      </w:r>
    </w:p>
    <w:p w:rsidR="00AA1196" w:rsidRPr="00ED5B8C" w:rsidRDefault="00AA1196" w:rsidP="005D619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5B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вучит «Вставай страна </w:t>
      </w:r>
      <w:r w:rsidRPr="005D6190">
        <w:rPr>
          <w:rFonts w:ascii="Times New Roman" w:eastAsia="Times New Roman" w:hAnsi="Times New Roman" w:cs="Times New Roman"/>
          <w:b/>
          <w:i/>
          <w:sz w:val="28"/>
          <w:szCs w:val="28"/>
        </w:rPr>
        <w:t>огромная», парни строем уходят…</w:t>
      </w:r>
    </w:p>
    <w:p w:rsidR="00AA1196" w:rsidRPr="00ED5B8C" w:rsidRDefault="005D6190" w:rsidP="005D6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1265">
        <w:rPr>
          <w:rFonts w:ascii="Times New Roman" w:eastAsia="Times New Roman" w:hAnsi="Times New Roman" w:cs="Times New Roman"/>
          <w:b/>
          <w:sz w:val="28"/>
          <w:szCs w:val="28"/>
        </w:rPr>
        <w:t>В.1</w:t>
      </w:r>
      <w:r w:rsidR="00AA1196" w:rsidRPr="00ED5B8C">
        <w:rPr>
          <w:rFonts w:ascii="Times New Roman" w:eastAsia="Times New Roman" w:hAnsi="Times New Roman" w:cs="Times New Roman"/>
          <w:sz w:val="28"/>
          <w:szCs w:val="28"/>
        </w:rPr>
        <w:t>: С первых дней войны в военкоматы пошли добровольцы. </w:t>
      </w:r>
      <w:r w:rsidR="00AA1196" w:rsidRPr="00ED5B8C">
        <w:rPr>
          <w:rFonts w:ascii="Times New Roman" w:eastAsia="Times New Roman" w:hAnsi="Times New Roman" w:cs="Times New Roman"/>
          <w:sz w:val="28"/>
          <w:szCs w:val="28"/>
        </w:rPr>
        <w:br/>
      </w:r>
      <w:r w:rsidRPr="006E1265">
        <w:rPr>
          <w:rFonts w:ascii="Times New Roman" w:eastAsia="Times New Roman" w:hAnsi="Times New Roman" w:cs="Times New Roman"/>
          <w:b/>
          <w:sz w:val="28"/>
          <w:szCs w:val="28"/>
        </w:rPr>
        <w:t>В.1</w:t>
      </w:r>
      <w:r w:rsidR="00AA1196" w:rsidRPr="00ED5B8C">
        <w:rPr>
          <w:rFonts w:ascii="Times New Roman" w:eastAsia="Times New Roman" w:hAnsi="Times New Roman" w:cs="Times New Roman"/>
          <w:sz w:val="28"/>
          <w:szCs w:val="28"/>
        </w:rPr>
        <w:t>: В годы войны из Нижнекамского района ушли тысячи коммунистов, комсомольцев, беспартийных бойцов.</w:t>
      </w:r>
    </w:p>
    <w:p w:rsidR="00AA1196" w:rsidRPr="005D6190" w:rsidRDefault="00AA1196" w:rsidP="005D61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6190">
        <w:rPr>
          <w:rFonts w:ascii="Times New Roman" w:eastAsia="Times New Roman" w:hAnsi="Times New Roman" w:cs="Times New Roman"/>
          <w:i/>
          <w:sz w:val="28"/>
          <w:szCs w:val="28"/>
        </w:rPr>
        <w:t>Сирена. Звуки боя, взрывы… Затем Привал.</w:t>
      </w:r>
    </w:p>
    <w:p w:rsidR="00AA1196" w:rsidRDefault="00AA1196" w:rsidP="005D61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6190">
        <w:rPr>
          <w:rFonts w:ascii="Times New Roman" w:eastAsia="Times New Roman" w:hAnsi="Times New Roman" w:cs="Times New Roman"/>
          <w:i/>
          <w:sz w:val="28"/>
          <w:szCs w:val="28"/>
        </w:rPr>
        <w:t>Ходит охрана. Солдаты отдыхают. Читают письма.</w:t>
      </w:r>
    </w:p>
    <w:p w:rsidR="00420EC5" w:rsidRDefault="00420EC5" w:rsidP="005D61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20EC5" w:rsidRPr="005D6190" w:rsidRDefault="00420EC5" w:rsidP="005D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0EC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638675" cy="2254105"/>
            <wp:effectExtent l="19050" t="0" r="9525" b="0"/>
            <wp:docPr id="9" name="Рисунок 5" descr="C:\Users\ПЛ-63\Desktop\брошюровать\Фото мероприячтий\IMG-201905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Л-63\Desktop\брошюровать\Фото мероприячтий\IMG-20190506-WA00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42" cy="225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96" w:rsidRPr="00ED5B8C" w:rsidRDefault="00AA1196" w:rsidP="00AA119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6190">
        <w:rPr>
          <w:rFonts w:ascii="Times New Roman" w:eastAsia="Times New Roman" w:hAnsi="Times New Roman" w:cs="Times New Roman"/>
          <w:b/>
          <w:sz w:val="28"/>
          <w:szCs w:val="28"/>
        </w:rPr>
        <w:t>СОЛДАТ: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  <w:t> Не надо кручинится, мама, и плакать,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  <w:t> Лихую осилив беду, сквозь зной и сквозь холод,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  <w:t> Сквозь слякоть я снова к тебе приду.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  <w:t> Приду, но приду не до срока,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  <w:t> Борьба и борьба впереди.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  <w:t> Ты встретишь меня у порога,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  <w:t> Когда мы врагов победим.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</w:r>
      <w:r w:rsidRPr="005D6190">
        <w:rPr>
          <w:rFonts w:ascii="Times New Roman" w:eastAsia="Times New Roman" w:hAnsi="Times New Roman" w:cs="Times New Roman"/>
          <w:b/>
          <w:sz w:val="28"/>
          <w:szCs w:val="28"/>
        </w:rPr>
        <w:t>ДЕВУШКА: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t xml:space="preserve"> Коля, моя радость! Твое последнее письмо облито горячей слезою, верь мой родной, моя любовь останется навсегда с тобою! Самое лучшее в моем чистом сердце будет храниться только для тебя, мой родной. Мой любимый, верь мне. Всегда только твоя…. 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</w:r>
      <w:r w:rsidRPr="005D6190">
        <w:rPr>
          <w:rFonts w:ascii="Times New Roman" w:eastAsia="Times New Roman" w:hAnsi="Times New Roman" w:cs="Times New Roman"/>
          <w:b/>
          <w:sz w:val="28"/>
          <w:szCs w:val="28"/>
        </w:rPr>
        <w:t>СОЛДАТ: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t xml:space="preserve"> Привет с фронта. Добрый день милый мой друг, Танюша. Эх, Таня, ты 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lastRenderedPageBreak/>
        <w:t>даже не знаешь, как читаются твои письма здесь. Тут пьют каждую букву. Пьют, как человек пьет, когда измучила его жажда. И как хорошо, когда источник свеж и чист. Коль отогрето сердце, то и шинель, примерзшая к земле, кажется теплее…. </w:t>
      </w:r>
    </w:p>
    <w:p w:rsidR="00AA1196" w:rsidRPr="00ED5B8C" w:rsidRDefault="00AA1196" w:rsidP="00420EC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5B8C">
        <w:rPr>
          <w:rFonts w:ascii="Times New Roman" w:eastAsia="Times New Roman" w:hAnsi="Times New Roman" w:cs="Times New Roman"/>
          <w:b/>
          <w:i/>
          <w:sz w:val="28"/>
          <w:szCs w:val="28"/>
        </w:rPr>
        <w:t>Песня «Темная ночь</w:t>
      </w:r>
      <w:r w:rsidR="005D6190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br/>
      </w:r>
      <w:r w:rsidR="005D6190" w:rsidRPr="006E1265">
        <w:rPr>
          <w:rFonts w:ascii="Times New Roman" w:eastAsia="Times New Roman" w:hAnsi="Times New Roman" w:cs="Times New Roman"/>
          <w:b/>
          <w:sz w:val="28"/>
          <w:szCs w:val="28"/>
        </w:rPr>
        <w:t>В.1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t>: Десятки песен, появившиеся во время войны заучены наизусть, согревают души. Артисты изо дня в день, дающие концерты для измученных войной солдат, становились родными и любимыми на всю жизнь. </w:t>
      </w:r>
    </w:p>
    <w:p w:rsidR="00420EC5" w:rsidRDefault="00AA1196" w:rsidP="00420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6190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="005D6190" w:rsidRPr="005D6190">
        <w:rPr>
          <w:rFonts w:ascii="Times New Roman" w:eastAsia="Times New Roman" w:hAnsi="Times New Roman" w:cs="Times New Roman"/>
          <w:b/>
          <w:i/>
          <w:sz w:val="28"/>
          <w:szCs w:val="28"/>
        </w:rPr>
        <w:t>Песня</w:t>
      </w:r>
      <w:r w:rsidRPr="005D6190">
        <w:rPr>
          <w:rFonts w:ascii="Times New Roman" w:eastAsia="Times New Roman" w:hAnsi="Times New Roman" w:cs="Times New Roman"/>
          <w:b/>
          <w:i/>
          <w:sz w:val="28"/>
          <w:szCs w:val="28"/>
        </w:rPr>
        <w:t>«Катюша»</w:t>
      </w:r>
    </w:p>
    <w:p w:rsidR="00AA1196" w:rsidRPr="00ED5B8C" w:rsidRDefault="00AA1196" w:rsidP="00420E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D5B8C">
        <w:rPr>
          <w:rFonts w:ascii="Times New Roman" w:eastAsia="Times New Roman" w:hAnsi="Times New Roman" w:cs="Times New Roman"/>
          <w:i/>
          <w:iCs/>
          <w:sz w:val="28"/>
          <w:szCs w:val="28"/>
        </w:rPr>
        <w:t>Стрельба. Сирена. Артисты убегают. Запись боя. Голос Левитана о Победе под Сталинградом. …</w:t>
      </w:r>
    </w:p>
    <w:p w:rsidR="00AA1196" w:rsidRPr="00ED5B8C" w:rsidRDefault="005D6190" w:rsidP="00AA119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1265">
        <w:rPr>
          <w:rFonts w:ascii="Times New Roman" w:eastAsia="Times New Roman" w:hAnsi="Times New Roman" w:cs="Times New Roman"/>
          <w:b/>
          <w:sz w:val="28"/>
          <w:szCs w:val="28"/>
        </w:rPr>
        <w:t>В.1</w:t>
      </w:r>
      <w:r w:rsidR="00AA1196" w:rsidRPr="00ED5B8C">
        <w:rPr>
          <w:rFonts w:ascii="Times New Roman" w:eastAsia="Times New Roman" w:hAnsi="Times New Roman" w:cs="Times New Roman"/>
          <w:sz w:val="28"/>
          <w:szCs w:val="28"/>
        </w:rPr>
        <w:t>: Со времени Сталинградской эпопеи ставшей триумфом советского оружия пройдет более 2-х лет, пока не наступит радостный день Победы. Будет еще нечетное число боев и побед, много жертв и пролитой крови.</w:t>
      </w:r>
    </w:p>
    <w:p w:rsidR="00AA1196" w:rsidRPr="005D6190" w:rsidRDefault="005D6190" w:rsidP="005D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6190">
        <w:rPr>
          <w:rFonts w:ascii="Times New Roman" w:eastAsia="Times New Roman" w:hAnsi="Times New Roman" w:cs="Times New Roman"/>
          <w:b/>
          <w:i/>
          <w:sz w:val="28"/>
          <w:szCs w:val="28"/>
        </w:rPr>
        <w:t>Песня</w:t>
      </w:r>
      <w:r w:rsidR="00AA1196" w:rsidRPr="005D61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Горячий снег»</w:t>
      </w:r>
    </w:p>
    <w:p w:rsidR="005D6190" w:rsidRPr="005D6190" w:rsidRDefault="00AA1196" w:rsidP="005D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6190">
        <w:rPr>
          <w:rFonts w:ascii="Times New Roman" w:eastAsia="Times New Roman" w:hAnsi="Times New Roman" w:cs="Times New Roman"/>
          <w:b/>
          <w:i/>
          <w:sz w:val="28"/>
          <w:szCs w:val="28"/>
        </w:rPr>
        <w:t>Звучат куранты Кремля.</w:t>
      </w:r>
    </w:p>
    <w:p w:rsidR="00AA1196" w:rsidRPr="00ED5B8C" w:rsidRDefault="005D6190" w:rsidP="00AA119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6190">
        <w:rPr>
          <w:rFonts w:ascii="Times New Roman" w:eastAsia="Times New Roman" w:hAnsi="Times New Roman" w:cs="Times New Roman"/>
          <w:b/>
          <w:sz w:val="28"/>
          <w:szCs w:val="28"/>
        </w:rPr>
        <w:t>ГОЛОС ЛЕВИТАНА</w:t>
      </w:r>
      <w:r w:rsidRPr="00ED5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196" w:rsidRPr="00ED5B8C">
        <w:rPr>
          <w:rFonts w:ascii="Times New Roman" w:eastAsia="Times New Roman" w:hAnsi="Times New Roman" w:cs="Times New Roman"/>
          <w:sz w:val="28"/>
          <w:szCs w:val="28"/>
        </w:rPr>
        <w:t>«Внимание говорит Москва. 8 мая 1945 года в Берлине подписан пакт о безоговорочной капитуляции…. Германия полностью разгромлена. Вечная память героев погибших на полях сражениях.»</w:t>
      </w:r>
      <w:r w:rsidR="00AA1196" w:rsidRPr="00ED5B8C">
        <w:rPr>
          <w:rFonts w:ascii="Times New Roman" w:eastAsia="Times New Roman" w:hAnsi="Times New Roman" w:cs="Times New Roman"/>
          <w:sz w:val="28"/>
          <w:szCs w:val="28"/>
        </w:rPr>
        <w:br/>
      </w:r>
      <w:r w:rsidRPr="006E1265">
        <w:rPr>
          <w:rFonts w:ascii="Times New Roman" w:eastAsia="Times New Roman" w:hAnsi="Times New Roman" w:cs="Times New Roman"/>
          <w:b/>
          <w:sz w:val="28"/>
          <w:szCs w:val="28"/>
        </w:rPr>
        <w:t>В.1</w:t>
      </w:r>
      <w:r w:rsidR="00AA1196" w:rsidRPr="00ED5B8C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AA1196" w:rsidRPr="00ED5B8C">
        <w:rPr>
          <w:rFonts w:ascii="Times New Roman" w:eastAsia="Times New Roman" w:hAnsi="Times New Roman" w:cs="Times New Roman"/>
          <w:sz w:val="28"/>
          <w:szCs w:val="28"/>
        </w:rPr>
        <w:br/>
        <w:t> 1. Никто не забыт и ничто не забыто, </w:t>
      </w:r>
      <w:r w:rsidR="00AA1196" w:rsidRPr="00ED5B8C">
        <w:rPr>
          <w:rFonts w:ascii="Times New Roman" w:eastAsia="Times New Roman" w:hAnsi="Times New Roman" w:cs="Times New Roman"/>
          <w:sz w:val="28"/>
          <w:szCs w:val="28"/>
        </w:rPr>
        <w:br/>
        <w:t> Живые живут, погибшие – спят </w:t>
      </w:r>
      <w:r w:rsidR="00AA1196" w:rsidRPr="00ED5B8C">
        <w:rPr>
          <w:rFonts w:ascii="Times New Roman" w:eastAsia="Times New Roman" w:hAnsi="Times New Roman" w:cs="Times New Roman"/>
          <w:sz w:val="28"/>
          <w:szCs w:val="28"/>
        </w:rPr>
        <w:br/>
        <w:t> Над нами солдаты стоят из гранита, </w:t>
      </w:r>
      <w:r w:rsidR="00AA1196" w:rsidRPr="00ED5B8C">
        <w:rPr>
          <w:rFonts w:ascii="Times New Roman" w:eastAsia="Times New Roman" w:hAnsi="Times New Roman" w:cs="Times New Roman"/>
          <w:sz w:val="28"/>
          <w:szCs w:val="28"/>
        </w:rPr>
        <w:br/>
        <w:t> Сжимая в холодных руках автоматы. </w:t>
      </w:r>
      <w:r w:rsidR="00AA1196" w:rsidRPr="00ED5B8C">
        <w:rPr>
          <w:rFonts w:ascii="Times New Roman" w:eastAsia="Times New Roman" w:hAnsi="Times New Roman" w:cs="Times New Roman"/>
          <w:sz w:val="28"/>
          <w:szCs w:val="28"/>
        </w:rPr>
        <w:br/>
        <w:t> 2. Над ними в молчанье склонились березы </w:t>
      </w:r>
      <w:r w:rsidR="00AA1196" w:rsidRPr="00ED5B8C">
        <w:rPr>
          <w:rFonts w:ascii="Times New Roman" w:eastAsia="Times New Roman" w:hAnsi="Times New Roman" w:cs="Times New Roman"/>
          <w:sz w:val="28"/>
          <w:szCs w:val="28"/>
        </w:rPr>
        <w:br/>
        <w:t> И в небе курлычут в тоске журавли, </w:t>
      </w:r>
      <w:r w:rsidR="00AA1196" w:rsidRPr="00ED5B8C">
        <w:rPr>
          <w:rFonts w:ascii="Times New Roman" w:eastAsia="Times New Roman" w:hAnsi="Times New Roman" w:cs="Times New Roman"/>
          <w:sz w:val="28"/>
          <w:szCs w:val="28"/>
        </w:rPr>
        <w:br/>
        <w:t> Росинки сверкают, как горькие слезы. </w:t>
      </w:r>
      <w:r w:rsidR="00AA1196" w:rsidRPr="00ED5B8C">
        <w:rPr>
          <w:rFonts w:ascii="Times New Roman" w:eastAsia="Times New Roman" w:hAnsi="Times New Roman" w:cs="Times New Roman"/>
          <w:sz w:val="28"/>
          <w:szCs w:val="28"/>
        </w:rPr>
        <w:br/>
        <w:t> И грустные песни поют журавли… </w:t>
      </w:r>
    </w:p>
    <w:p w:rsidR="00AA1196" w:rsidRPr="00ED5B8C" w:rsidRDefault="005D6190" w:rsidP="005D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есня</w:t>
      </w:r>
      <w:r w:rsidR="00AA1196" w:rsidRPr="00ED5B8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«Журавли»</w:t>
      </w:r>
    </w:p>
    <w:p w:rsidR="00AA1196" w:rsidRPr="00ED5B8C" w:rsidRDefault="00AA1196" w:rsidP="005D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B8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инута молчания</w:t>
      </w:r>
    </w:p>
    <w:p w:rsidR="00AA1196" w:rsidRPr="00ED5B8C" w:rsidRDefault="005D6190" w:rsidP="00AA119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1265">
        <w:rPr>
          <w:rFonts w:ascii="Times New Roman" w:eastAsia="Times New Roman" w:hAnsi="Times New Roman" w:cs="Times New Roman"/>
          <w:b/>
          <w:sz w:val="28"/>
          <w:szCs w:val="28"/>
        </w:rPr>
        <w:t>В.1</w:t>
      </w:r>
      <w:r w:rsidR="00AA1196" w:rsidRPr="00ED5B8C">
        <w:rPr>
          <w:rFonts w:ascii="Times New Roman" w:eastAsia="Times New Roman" w:hAnsi="Times New Roman" w:cs="Times New Roman"/>
          <w:sz w:val="28"/>
          <w:szCs w:val="28"/>
        </w:rPr>
        <w:t>: Утром 9 мая на всей территории нашей страны со всех радиостанций Советского Союза прозвучало: «Установить 9 Мая – Днем Всенародного торжества! Днем Победы!» Ура! </w:t>
      </w:r>
      <w:r w:rsidR="00AA1196" w:rsidRPr="00ED5B8C">
        <w:rPr>
          <w:rFonts w:ascii="Times New Roman" w:eastAsia="Times New Roman" w:hAnsi="Times New Roman" w:cs="Times New Roman"/>
          <w:sz w:val="28"/>
          <w:szCs w:val="28"/>
        </w:rPr>
        <w:br/>
      </w:r>
      <w:r w:rsidRPr="006E1265">
        <w:rPr>
          <w:rFonts w:ascii="Times New Roman" w:eastAsia="Times New Roman" w:hAnsi="Times New Roman" w:cs="Times New Roman"/>
          <w:b/>
          <w:sz w:val="28"/>
          <w:szCs w:val="28"/>
        </w:rPr>
        <w:t>В.1</w:t>
      </w:r>
      <w:r w:rsidR="00AA1196" w:rsidRPr="00ED5B8C">
        <w:rPr>
          <w:rFonts w:ascii="Times New Roman" w:eastAsia="Times New Roman" w:hAnsi="Times New Roman" w:cs="Times New Roman"/>
          <w:sz w:val="28"/>
          <w:szCs w:val="28"/>
        </w:rPr>
        <w:t>: И пусть всегда в этот день для вас, дорогие ветераны, звучит «Майский вальс».</w:t>
      </w:r>
    </w:p>
    <w:p w:rsidR="005D6190" w:rsidRPr="00ED5B8C" w:rsidRDefault="005D6190" w:rsidP="005D619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190"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295650" cy="1601480"/>
            <wp:effectExtent l="19050" t="0" r="0" b="0"/>
            <wp:docPr id="5" name="Рисунок 2" descr="C:\Users\ПЛ-63\Desktop\брошюровать\Фото мероприячтий\IMG-2019050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Л-63\Desktop\брошюровать\Фото мероприячтий\IMG-20190506-WA002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0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6190" w:rsidRPr="00ED5B8C" w:rsidSect="00420EC5">
      <w:footerReference w:type="default" r:id="rId13"/>
      <w:pgSz w:w="11906" w:h="16838"/>
      <w:pgMar w:top="720" w:right="851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700" w:rsidRDefault="00B27700" w:rsidP="00420EC5">
      <w:pPr>
        <w:spacing w:after="0" w:line="240" w:lineRule="auto"/>
      </w:pPr>
      <w:r>
        <w:separator/>
      </w:r>
    </w:p>
  </w:endnote>
  <w:endnote w:type="continuationSeparator" w:id="1">
    <w:p w:rsidR="00B27700" w:rsidRDefault="00B27700" w:rsidP="0042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3998"/>
      <w:docPartObj>
        <w:docPartGallery w:val="Page Numbers (Bottom of Page)"/>
        <w:docPartUnique/>
      </w:docPartObj>
    </w:sdtPr>
    <w:sdtContent>
      <w:p w:rsidR="00420EC5" w:rsidRDefault="00E621E0">
        <w:pPr>
          <w:pStyle w:val="ac"/>
          <w:jc w:val="right"/>
        </w:pPr>
        <w:fldSimple w:instr=" PAGE   \* MERGEFORMAT ">
          <w:r w:rsidR="008A029F">
            <w:rPr>
              <w:noProof/>
            </w:rPr>
            <w:t>9</w:t>
          </w:r>
        </w:fldSimple>
      </w:p>
    </w:sdtContent>
  </w:sdt>
  <w:p w:rsidR="00420EC5" w:rsidRDefault="00420EC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700" w:rsidRDefault="00B27700" w:rsidP="00420EC5">
      <w:pPr>
        <w:spacing w:after="0" w:line="240" w:lineRule="auto"/>
      </w:pPr>
      <w:r>
        <w:separator/>
      </w:r>
    </w:p>
  </w:footnote>
  <w:footnote w:type="continuationSeparator" w:id="1">
    <w:p w:rsidR="00B27700" w:rsidRDefault="00B27700" w:rsidP="00420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EC51B3"/>
    <w:multiLevelType w:val="multilevel"/>
    <w:tmpl w:val="31B2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01A"/>
    <w:rsid w:val="000070CE"/>
    <w:rsid w:val="0002151B"/>
    <w:rsid w:val="00160536"/>
    <w:rsid w:val="001E73EB"/>
    <w:rsid w:val="00234952"/>
    <w:rsid w:val="0024446A"/>
    <w:rsid w:val="002A28AF"/>
    <w:rsid w:val="003F2084"/>
    <w:rsid w:val="003F6645"/>
    <w:rsid w:val="00420AB0"/>
    <w:rsid w:val="00420EC5"/>
    <w:rsid w:val="00453C7F"/>
    <w:rsid w:val="004B442E"/>
    <w:rsid w:val="004E1F52"/>
    <w:rsid w:val="005D6190"/>
    <w:rsid w:val="006600F6"/>
    <w:rsid w:val="006B19CB"/>
    <w:rsid w:val="006C68D2"/>
    <w:rsid w:val="006E1265"/>
    <w:rsid w:val="00715A6B"/>
    <w:rsid w:val="0072163B"/>
    <w:rsid w:val="00767A45"/>
    <w:rsid w:val="00771275"/>
    <w:rsid w:val="007E222B"/>
    <w:rsid w:val="0083635B"/>
    <w:rsid w:val="008A029F"/>
    <w:rsid w:val="008A0526"/>
    <w:rsid w:val="00952820"/>
    <w:rsid w:val="00991217"/>
    <w:rsid w:val="009E1D8D"/>
    <w:rsid w:val="009F297F"/>
    <w:rsid w:val="00A0514C"/>
    <w:rsid w:val="00A12B20"/>
    <w:rsid w:val="00AA1196"/>
    <w:rsid w:val="00AA18AB"/>
    <w:rsid w:val="00B27700"/>
    <w:rsid w:val="00BA561E"/>
    <w:rsid w:val="00BD7C53"/>
    <w:rsid w:val="00C66B4F"/>
    <w:rsid w:val="00CA0F25"/>
    <w:rsid w:val="00CA7E15"/>
    <w:rsid w:val="00D164A5"/>
    <w:rsid w:val="00D43E81"/>
    <w:rsid w:val="00D9101A"/>
    <w:rsid w:val="00DB7E77"/>
    <w:rsid w:val="00E251C5"/>
    <w:rsid w:val="00E3298C"/>
    <w:rsid w:val="00E54476"/>
    <w:rsid w:val="00E55C5D"/>
    <w:rsid w:val="00E621E0"/>
    <w:rsid w:val="00E63106"/>
    <w:rsid w:val="00ED25A3"/>
    <w:rsid w:val="00ED5B8C"/>
    <w:rsid w:val="00F11C3C"/>
    <w:rsid w:val="00F403BB"/>
    <w:rsid w:val="00F4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E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E1D8D"/>
  </w:style>
  <w:style w:type="character" w:customStyle="1" w:styleId="c0">
    <w:name w:val="c0"/>
    <w:basedOn w:val="a0"/>
    <w:rsid w:val="009E1D8D"/>
  </w:style>
  <w:style w:type="paragraph" w:styleId="a3">
    <w:name w:val="Normal (Web)"/>
    <w:basedOn w:val="a"/>
    <w:uiPriority w:val="99"/>
    <w:unhideWhenUsed/>
    <w:rsid w:val="00CA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7E15"/>
    <w:rPr>
      <w:b/>
      <w:bCs/>
    </w:rPr>
  </w:style>
  <w:style w:type="paragraph" w:styleId="a5">
    <w:name w:val="No Spacing"/>
    <w:uiPriority w:val="1"/>
    <w:qFormat/>
    <w:rsid w:val="00F11C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E544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54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54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47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20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0EC5"/>
  </w:style>
  <w:style w:type="paragraph" w:styleId="ac">
    <w:name w:val="footer"/>
    <w:basedOn w:val="a"/>
    <w:link w:val="ad"/>
    <w:uiPriority w:val="99"/>
    <w:unhideWhenUsed/>
    <w:rsid w:val="00420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0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E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E1D8D"/>
  </w:style>
  <w:style w:type="character" w:customStyle="1" w:styleId="c0">
    <w:name w:val="c0"/>
    <w:basedOn w:val="a0"/>
    <w:rsid w:val="009E1D8D"/>
  </w:style>
  <w:style w:type="paragraph" w:styleId="a3">
    <w:name w:val="Normal (Web)"/>
    <w:basedOn w:val="a"/>
    <w:uiPriority w:val="99"/>
    <w:unhideWhenUsed/>
    <w:rsid w:val="00CA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7E15"/>
    <w:rPr>
      <w:b/>
      <w:bCs/>
    </w:rPr>
  </w:style>
  <w:style w:type="paragraph" w:styleId="a5">
    <w:name w:val="No Spacing"/>
    <w:uiPriority w:val="1"/>
    <w:qFormat/>
    <w:rsid w:val="00F11C3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2B97-3674-4647-8AB0-11EBF974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9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очка</dc:creator>
  <cp:lastModifiedBy>ПЛ-63</cp:lastModifiedBy>
  <cp:revision>28</cp:revision>
  <dcterms:created xsi:type="dcterms:W3CDTF">2019-11-25T05:27:00Z</dcterms:created>
  <dcterms:modified xsi:type="dcterms:W3CDTF">2019-12-17T09:38:00Z</dcterms:modified>
</cp:coreProperties>
</file>